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162B" w14:textId="7F9087C0" w:rsidR="00586439" w:rsidRDefault="00780B1D" w:rsidP="00B33D0C">
      <w:pPr>
        <w:pStyle w:val="NoSpacing"/>
        <w:jc w:val="center"/>
        <w:rPr>
          <w:b/>
        </w:rPr>
      </w:pPr>
      <w:r>
        <w:rPr>
          <w:b/>
        </w:rPr>
        <w:t>Academic Board membership</w:t>
      </w:r>
      <w:r w:rsidR="00B33D0C">
        <w:rPr>
          <w:b/>
        </w:rPr>
        <w:t>_2024-25</w:t>
      </w:r>
    </w:p>
    <w:p w14:paraId="164A869A" w14:textId="77777777" w:rsidR="00586439" w:rsidRDefault="00586439" w:rsidP="00586439">
      <w:pPr>
        <w:pStyle w:val="NoSpacing"/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4292"/>
        <w:gridCol w:w="1746"/>
        <w:gridCol w:w="1316"/>
        <w:gridCol w:w="1667"/>
      </w:tblGrid>
      <w:tr w:rsidR="00C4590E" w14:paraId="3045618E" w14:textId="2B805E05" w:rsidTr="00C4590E">
        <w:tc>
          <w:tcPr>
            <w:tcW w:w="4292" w:type="dxa"/>
            <w:shd w:val="clear" w:color="auto" w:fill="BFBFBF" w:themeFill="background1" w:themeFillShade="BF"/>
          </w:tcPr>
          <w:p w14:paraId="723D51BA" w14:textId="132A1D13" w:rsidR="00C4590E" w:rsidRPr="00477080" w:rsidRDefault="00C4590E" w:rsidP="00F142EA">
            <w:pPr>
              <w:pStyle w:val="NoSpacing"/>
              <w:rPr>
                <w:b/>
              </w:rPr>
            </w:pPr>
            <w:r>
              <w:rPr>
                <w:b/>
              </w:rPr>
              <w:t>Senior Leadership team (10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5753B51" w14:textId="74A53092" w:rsidR="00C4590E" w:rsidRPr="00477080" w:rsidRDefault="00C4590E" w:rsidP="00F142EA">
            <w:pPr>
              <w:pStyle w:val="NoSpacing"/>
              <w:rPr>
                <w:b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34110B66" w14:textId="2C28AE00" w:rsidR="00C4590E" w:rsidRPr="00477080" w:rsidRDefault="00C4590E" w:rsidP="00F142EA">
            <w:pPr>
              <w:pStyle w:val="NoSpacing"/>
              <w:rPr>
                <w:b/>
              </w:rPr>
            </w:pPr>
            <w:r>
              <w:rPr>
                <w:b/>
              </w:rPr>
              <w:t>Voting member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76A3A2E1" w14:textId="6C1D1DE7" w:rsidR="00C4590E" w:rsidRPr="00477080" w:rsidRDefault="00C4590E" w:rsidP="00F142EA">
            <w:pPr>
              <w:pStyle w:val="NoSpacing"/>
              <w:rPr>
                <w:b/>
              </w:rPr>
            </w:pPr>
            <w:r w:rsidRPr="00477080">
              <w:rPr>
                <w:b/>
              </w:rPr>
              <w:t>Expiry of membership</w:t>
            </w:r>
          </w:p>
        </w:tc>
      </w:tr>
      <w:tr w:rsidR="00C4590E" w14:paraId="6F0E698D" w14:textId="7EAC935C" w:rsidTr="00C4590E">
        <w:tc>
          <w:tcPr>
            <w:tcW w:w="4292" w:type="dxa"/>
          </w:tcPr>
          <w:p w14:paraId="70BC4027" w14:textId="4603C179" w:rsidR="00C4590E" w:rsidRDefault="00C4590E" w:rsidP="00F142EA">
            <w:pPr>
              <w:pStyle w:val="NoSpacing"/>
            </w:pPr>
            <w:r>
              <w:t>Vice-Chancellor and Principal (Chair)</w:t>
            </w:r>
          </w:p>
        </w:tc>
        <w:tc>
          <w:tcPr>
            <w:tcW w:w="1746" w:type="dxa"/>
            <w:shd w:val="clear" w:color="auto" w:fill="auto"/>
          </w:tcPr>
          <w:p w14:paraId="00F60185" w14:textId="2BF09CF3" w:rsidR="00C4590E" w:rsidRDefault="00C4590E" w:rsidP="00F142EA">
            <w:pPr>
              <w:pStyle w:val="NoSpacing"/>
            </w:pPr>
            <w:r>
              <w:t>J Sanders</w:t>
            </w:r>
          </w:p>
        </w:tc>
        <w:tc>
          <w:tcPr>
            <w:tcW w:w="1316" w:type="dxa"/>
          </w:tcPr>
          <w:p w14:paraId="4A8CFB8A" w14:textId="59CA7445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D9E39EA" w14:textId="0CEF11DD" w:rsidR="00C4590E" w:rsidRDefault="00C4590E" w:rsidP="00F142EA">
            <w:pPr>
              <w:pStyle w:val="NoSpacing"/>
            </w:pPr>
            <w:r>
              <w:rPr>
                <w:color w:val="000000"/>
              </w:rPr>
              <w:t>No end date</w:t>
            </w:r>
          </w:p>
        </w:tc>
      </w:tr>
      <w:tr w:rsidR="00C4590E" w14:paraId="17E2846D" w14:textId="7A20ABD5" w:rsidTr="00C4590E">
        <w:tc>
          <w:tcPr>
            <w:tcW w:w="4292" w:type="dxa"/>
          </w:tcPr>
          <w:p w14:paraId="2DAAD57E" w14:textId="7634FAC9" w:rsidR="00C4590E" w:rsidRDefault="00C4590E" w:rsidP="00F142EA">
            <w:pPr>
              <w:pStyle w:val="NoSpacing"/>
            </w:pPr>
            <w:r>
              <w:t xml:space="preserve">Provost and Pro-Vice-Chancellor (Global)) </w:t>
            </w:r>
          </w:p>
        </w:tc>
        <w:tc>
          <w:tcPr>
            <w:tcW w:w="1746" w:type="dxa"/>
            <w:shd w:val="clear" w:color="auto" w:fill="auto"/>
          </w:tcPr>
          <w:p w14:paraId="0DCD1A5E" w14:textId="3B98ECF7" w:rsidR="00C4590E" w:rsidRDefault="00C4590E" w:rsidP="00F142EA">
            <w:pPr>
              <w:pStyle w:val="NoSpacing"/>
            </w:pPr>
            <w:r>
              <w:t>T Bhamra</w:t>
            </w:r>
          </w:p>
        </w:tc>
        <w:tc>
          <w:tcPr>
            <w:tcW w:w="1316" w:type="dxa"/>
          </w:tcPr>
          <w:p w14:paraId="5347C1AE" w14:textId="46DB61B8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26D04D0" w14:textId="1D9AB613" w:rsidR="00C4590E" w:rsidRDefault="00C4590E" w:rsidP="00F142EA">
            <w:pPr>
              <w:pStyle w:val="NoSpacing"/>
            </w:pPr>
            <w:r>
              <w:rPr>
                <w:color w:val="000000"/>
              </w:rPr>
              <w:t>No end date</w:t>
            </w:r>
          </w:p>
        </w:tc>
      </w:tr>
      <w:tr w:rsidR="00C4590E" w14:paraId="722ACB30" w14:textId="3B5E71E9" w:rsidTr="00C4590E">
        <w:tc>
          <w:tcPr>
            <w:tcW w:w="4292" w:type="dxa"/>
          </w:tcPr>
          <w:p w14:paraId="4EAFD7FD" w14:textId="468C954B" w:rsidR="00C4590E" w:rsidRPr="00D34B63" w:rsidRDefault="00C4590E" w:rsidP="00C4590E">
            <w:pPr>
              <w:pStyle w:val="NoSpacing"/>
            </w:pPr>
            <w:r>
              <w:t>Pro Vice-Chancellor</w:t>
            </w:r>
            <w:r w:rsidRPr="00D34B63">
              <w:t xml:space="preserve"> </w:t>
            </w:r>
            <w:r>
              <w:t xml:space="preserve">(Academic Strategy and Research) </w:t>
            </w:r>
          </w:p>
        </w:tc>
        <w:tc>
          <w:tcPr>
            <w:tcW w:w="1746" w:type="dxa"/>
            <w:shd w:val="clear" w:color="auto" w:fill="auto"/>
          </w:tcPr>
          <w:p w14:paraId="4AFDE8A4" w14:textId="1C89C0BC" w:rsidR="00C4590E" w:rsidRPr="00D34B63" w:rsidRDefault="00C4590E" w:rsidP="00C4590E">
            <w:pPr>
              <w:pStyle w:val="NoSpacing"/>
            </w:pPr>
            <w:r>
              <w:t>M Fellowes</w:t>
            </w:r>
          </w:p>
        </w:tc>
        <w:tc>
          <w:tcPr>
            <w:tcW w:w="1316" w:type="dxa"/>
          </w:tcPr>
          <w:p w14:paraId="1CCC9408" w14:textId="6A05A3A7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144C306" w14:textId="02DE14B2" w:rsidR="00C4590E" w:rsidRDefault="00C4590E" w:rsidP="00C4590E">
            <w:pPr>
              <w:pStyle w:val="NoSpacing"/>
            </w:pPr>
            <w:r>
              <w:t>No end date</w:t>
            </w:r>
          </w:p>
        </w:tc>
      </w:tr>
      <w:tr w:rsidR="00C4590E" w14:paraId="740FBD40" w14:textId="35FA8CAE" w:rsidTr="00C4590E">
        <w:tc>
          <w:tcPr>
            <w:tcW w:w="4292" w:type="dxa"/>
          </w:tcPr>
          <w:p w14:paraId="6EC1F01D" w14:textId="3606C71B" w:rsidR="00C4590E" w:rsidRPr="00E83E55" w:rsidRDefault="00C4590E" w:rsidP="00C4590E">
            <w:pPr>
              <w:pStyle w:val="NoSpacing"/>
            </w:pPr>
            <w:r w:rsidRPr="00E83E55">
              <w:rPr>
                <w:szCs w:val="21"/>
              </w:rPr>
              <w:t>Interim Pro Vice-Chancellor (Education and Student Experience)</w:t>
            </w:r>
          </w:p>
        </w:tc>
        <w:tc>
          <w:tcPr>
            <w:tcW w:w="1746" w:type="dxa"/>
            <w:shd w:val="clear" w:color="auto" w:fill="auto"/>
          </w:tcPr>
          <w:p w14:paraId="21257628" w14:textId="12030DE9" w:rsidR="00C4590E" w:rsidRPr="00E83E55" w:rsidRDefault="00C4590E" w:rsidP="00C4590E">
            <w:pPr>
              <w:pStyle w:val="NoSpacing"/>
            </w:pPr>
            <w:r w:rsidRPr="00E83E55">
              <w:t>W Morgan</w:t>
            </w:r>
          </w:p>
        </w:tc>
        <w:tc>
          <w:tcPr>
            <w:tcW w:w="1316" w:type="dxa"/>
          </w:tcPr>
          <w:p w14:paraId="156929A7" w14:textId="756428F6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7F3BE55" w14:textId="6F57C68E" w:rsidR="00C4590E" w:rsidRPr="00E83E55" w:rsidRDefault="00C4590E" w:rsidP="00C4590E">
            <w:pPr>
              <w:pStyle w:val="NoSpacing"/>
            </w:pPr>
            <w:r w:rsidRPr="00E83E55">
              <w:t>18 April 2025</w:t>
            </w:r>
          </w:p>
        </w:tc>
      </w:tr>
      <w:tr w:rsidR="00C4590E" w14:paraId="085A7933" w14:textId="0CD9BBE4" w:rsidTr="00C4590E">
        <w:tc>
          <w:tcPr>
            <w:tcW w:w="4292" w:type="dxa"/>
          </w:tcPr>
          <w:p w14:paraId="1ADC46E6" w14:textId="7BF52590" w:rsidR="00C4590E" w:rsidRPr="00B029CF" w:rsidRDefault="00C4590E" w:rsidP="00C4590E">
            <w:pPr>
              <w:pStyle w:val="NoSpacing"/>
            </w:pPr>
            <w:r w:rsidRPr="00B029CF">
              <w:t xml:space="preserve">Executive Dean - Law and Social Sciences </w:t>
            </w:r>
          </w:p>
        </w:tc>
        <w:tc>
          <w:tcPr>
            <w:tcW w:w="1746" w:type="dxa"/>
            <w:shd w:val="clear" w:color="auto" w:fill="auto"/>
          </w:tcPr>
          <w:p w14:paraId="0F98A8C5" w14:textId="44B5BACD" w:rsidR="00C4590E" w:rsidRPr="00B029CF" w:rsidRDefault="00C4590E" w:rsidP="00C4590E">
            <w:r w:rsidRPr="00B029CF">
              <w:t>M</w:t>
            </w:r>
            <w:r>
              <w:t xml:space="preserve"> </w:t>
            </w:r>
            <w:r w:rsidRPr="00B029CF">
              <w:t>Humphreys</w:t>
            </w:r>
            <w:r>
              <w:t xml:space="preserve"> represented by A Gupta</w:t>
            </w:r>
          </w:p>
        </w:tc>
        <w:tc>
          <w:tcPr>
            <w:tcW w:w="1316" w:type="dxa"/>
          </w:tcPr>
          <w:p w14:paraId="1D4FC810" w14:textId="1E8469C5" w:rsidR="00C4590E" w:rsidRPr="00B029CF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1809DAB8" w14:textId="7E6FAD14" w:rsidR="00C4590E" w:rsidRPr="00B029CF" w:rsidRDefault="00C4590E" w:rsidP="00C4590E">
            <w:r w:rsidRPr="00B029CF">
              <w:t>No end date</w:t>
            </w:r>
          </w:p>
        </w:tc>
      </w:tr>
      <w:tr w:rsidR="00C4590E" w14:paraId="098A6AAB" w14:textId="4D1883DC" w:rsidTr="00C4590E">
        <w:tc>
          <w:tcPr>
            <w:tcW w:w="4292" w:type="dxa"/>
            <w:shd w:val="clear" w:color="auto" w:fill="FFFFFF" w:themeFill="background1"/>
          </w:tcPr>
          <w:p w14:paraId="11E8436A" w14:textId="4BA77AA8" w:rsidR="00C4590E" w:rsidRPr="00305A49" w:rsidRDefault="00C4590E" w:rsidP="00C4590E">
            <w:pPr>
              <w:pStyle w:val="NoSpacing"/>
            </w:pPr>
            <w:r>
              <w:t>Executive Dean</w:t>
            </w:r>
            <w:r w:rsidRPr="00305A49">
              <w:t xml:space="preserve"> - </w:t>
            </w:r>
            <w:r w:rsidRPr="00305A49">
              <w:rPr>
                <w:rFonts w:eastAsia="Times New Roman" w:cs="Arial"/>
              </w:rPr>
              <w:t>Business and Management</w:t>
            </w:r>
          </w:p>
        </w:tc>
        <w:tc>
          <w:tcPr>
            <w:tcW w:w="1746" w:type="dxa"/>
            <w:shd w:val="clear" w:color="auto" w:fill="auto"/>
          </w:tcPr>
          <w:p w14:paraId="166F0197" w14:textId="4656D12C" w:rsidR="00C4590E" w:rsidRPr="00296810" w:rsidRDefault="00C4590E" w:rsidP="00C4590E">
            <w:r w:rsidRPr="00296810">
              <w:t>C</w:t>
            </w:r>
            <w:r>
              <w:t xml:space="preserve"> </w:t>
            </w:r>
            <w:r w:rsidRPr="00296810">
              <w:rPr>
                <w:rFonts w:cs="Arial"/>
                <w:color w:val="333333"/>
                <w:shd w:val="clear" w:color="auto" w:fill="FFFFFF"/>
              </w:rPr>
              <w:t>Tsinopoulos</w:t>
            </w:r>
          </w:p>
        </w:tc>
        <w:tc>
          <w:tcPr>
            <w:tcW w:w="1316" w:type="dxa"/>
          </w:tcPr>
          <w:p w14:paraId="4FA18509" w14:textId="58DA5C8B" w:rsidR="00C4590E" w:rsidRPr="00E83E55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40875F8C" w14:textId="18BAC197" w:rsidR="00C4590E" w:rsidRPr="00E83E55" w:rsidRDefault="00C4590E" w:rsidP="00C4590E">
            <w:r w:rsidRPr="00E83E55">
              <w:t>No end date</w:t>
            </w:r>
          </w:p>
        </w:tc>
      </w:tr>
      <w:tr w:rsidR="00C4590E" w14:paraId="236B5768" w14:textId="2469426C" w:rsidTr="00C4590E">
        <w:tc>
          <w:tcPr>
            <w:tcW w:w="4292" w:type="dxa"/>
            <w:shd w:val="clear" w:color="auto" w:fill="FFFFFF" w:themeFill="background1"/>
          </w:tcPr>
          <w:p w14:paraId="1E2AE449" w14:textId="5F22DEA8" w:rsidR="00C4590E" w:rsidRPr="00305A49" w:rsidRDefault="00C4590E" w:rsidP="00C4590E">
            <w:pPr>
              <w:pStyle w:val="NoSpacing"/>
            </w:pPr>
            <w:r>
              <w:t>Executive Dean</w:t>
            </w:r>
            <w:r w:rsidRPr="00305A49">
              <w:t xml:space="preserve"> - Perfo</w:t>
            </w:r>
            <w:r w:rsidRPr="00305A49">
              <w:rPr>
                <w:rFonts w:eastAsia="Times New Roman" w:cs="Arial"/>
              </w:rPr>
              <w:t>rming and Digital Arts</w:t>
            </w:r>
          </w:p>
        </w:tc>
        <w:tc>
          <w:tcPr>
            <w:tcW w:w="1746" w:type="dxa"/>
            <w:shd w:val="clear" w:color="auto" w:fill="auto"/>
          </w:tcPr>
          <w:p w14:paraId="6E8486E7" w14:textId="57C4AD65" w:rsidR="00C4590E" w:rsidRPr="00305A49" w:rsidRDefault="00C4590E" w:rsidP="00C4590E">
            <w:r>
              <w:t>R Mock</w:t>
            </w:r>
          </w:p>
        </w:tc>
        <w:tc>
          <w:tcPr>
            <w:tcW w:w="1316" w:type="dxa"/>
          </w:tcPr>
          <w:p w14:paraId="0E0412DC" w14:textId="4C1D2041" w:rsidR="00C4590E" w:rsidRPr="00E83E55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7525E46D" w14:textId="0279998B" w:rsidR="00C4590E" w:rsidRPr="00E83E55" w:rsidRDefault="00C4590E" w:rsidP="00C4590E">
            <w:r w:rsidRPr="00E83E55">
              <w:t>No end date</w:t>
            </w:r>
          </w:p>
        </w:tc>
      </w:tr>
      <w:tr w:rsidR="00C4590E" w14:paraId="5ACB7675" w14:textId="49B91678" w:rsidTr="00C4590E">
        <w:tc>
          <w:tcPr>
            <w:tcW w:w="4292" w:type="dxa"/>
            <w:shd w:val="clear" w:color="auto" w:fill="FFFFFF" w:themeFill="background1"/>
          </w:tcPr>
          <w:p w14:paraId="680503E0" w14:textId="284849F9" w:rsidR="00C4590E" w:rsidRPr="00305A49" w:rsidRDefault="00C4590E" w:rsidP="00C4590E">
            <w:pPr>
              <w:pStyle w:val="NoSpacing"/>
            </w:pPr>
            <w:r>
              <w:t>Executive Dean</w:t>
            </w:r>
            <w:r w:rsidRPr="00305A49">
              <w:t xml:space="preserve"> </w:t>
            </w:r>
            <w:r>
              <w:t>–</w:t>
            </w:r>
            <w:r w:rsidRPr="00305A49">
              <w:t xml:space="preserve"> </w:t>
            </w:r>
            <w:r w:rsidRPr="00305A49">
              <w:rPr>
                <w:rFonts w:eastAsia="Times New Roman" w:cs="Arial"/>
              </w:rPr>
              <w:t>Humanities</w:t>
            </w:r>
          </w:p>
        </w:tc>
        <w:tc>
          <w:tcPr>
            <w:tcW w:w="1746" w:type="dxa"/>
            <w:shd w:val="clear" w:color="auto" w:fill="auto"/>
          </w:tcPr>
          <w:p w14:paraId="23729313" w14:textId="21956FA2" w:rsidR="00C4590E" w:rsidRPr="00305A49" w:rsidRDefault="00C4590E" w:rsidP="00C4590E">
            <w:r w:rsidRPr="00305A49">
              <w:t>G Pieri</w:t>
            </w:r>
          </w:p>
        </w:tc>
        <w:tc>
          <w:tcPr>
            <w:tcW w:w="1316" w:type="dxa"/>
          </w:tcPr>
          <w:p w14:paraId="34186124" w14:textId="146B3CB3" w:rsidR="00C4590E" w:rsidRPr="00E83E55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C9FD096" w14:textId="4D543F97" w:rsidR="00C4590E" w:rsidRPr="00E83E55" w:rsidRDefault="00C4590E" w:rsidP="00C4590E">
            <w:r w:rsidRPr="00E83E55">
              <w:t>No end date</w:t>
            </w:r>
          </w:p>
        </w:tc>
      </w:tr>
      <w:tr w:rsidR="00C4590E" w14:paraId="3CB96BA6" w14:textId="7DA42D22" w:rsidTr="00C4590E">
        <w:tc>
          <w:tcPr>
            <w:tcW w:w="4292" w:type="dxa"/>
          </w:tcPr>
          <w:p w14:paraId="090C8AD2" w14:textId="58E9072D" w:rsidR="00C4590E" w:rsidRPr="00B029CF" w:rsidRDefault="00C4590E" w:rsidP="00C4590E">
            <w:pPr>
              <w:outlineLvl w:val="1"/>
              <w:rPr>
                <w:rFonts w:eastAsia="Times New Roman" w:cs="Arial"/>
              </w:rPr>
            </w:pPr>
            <w:r w:rsidRPr="00B029CF">
              <w:t>Executive Dean -</w:t>
            </w:r>
            <w:r w:rsidRPr="00B029CF">
              <w:rPr>
                <w:rFonts w:eastAsia="Times New Roman" w:cs="Arial"/>
              </w:rPr>
              <w:t xml:space="preserve"> Life Sciences and the Environment</w:t>
            </w:r>
          </w:p>
        </w:tc>
        <w:tc>
          <w:tcPr>
            <w:tcW w:w="1746" w:type="dxa"/>
            <w:shd w:val="clear" w:color="auto" w:fill="auto"/>
          </w:tcPr>
          <w:p w14:paraId="41365B8D" w14:textId="6BE95B1A" w:rsidR="00C4590E" w:rsidRPr="00B029CF" w:rsidRDefault="00C4590E" w:rsidP="00C4590E">
            <w:r w:rsidRPr="00B029CF">
              <w:t>K Dodds</w:t>
            </w:r>
          </w:p>
        </w:tc>
        <w:tc>
          <w:tcPr>
            <w:tcW w:w="1316" w:type="dxa"/>
          </w:tcPr>
          <w:p w14:paraId="6C978E9A" w14:textId="710465C2" w:rsidR="00C4590E" w:rsidRPr="00E83E55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1E647D2C" w14:textId="26538164" w:rsidR="00C4590E" w:rsidRPr="00E83E55" w:rsidRDefault="00C4590E" w:rsidP="00C4590E">
            <w:r w:rsidRPr="00E83E55">
              <w:t>No end date</w:t>
            </w:r>
          </w:p>
        </w:tc>
      </w:tr>
      <w:tr w:rsidR="00C4590E" w14:paraId="373C1EBF" w14:textId="77777777" w:rsidTr="00C4590E">
        <w:tc>
          <w:tcPr>
            <w:tcW w:w="4292" w:type="dxa"/>
          </w:tcPr>
          <w:p w14:paraId="1DE1BDE7" w14:textId="4FFA2D18" w:rsidR="00C4590E" w:rsidRPr="00E83E55" w:rsidRDefault="00C4590E" w:rsidP="00C4590E">
            <w:pPr>
              <w:outlineLvl w:val="1"/>
            </w:pPr>
            <w:r w:rsidRPr="00E83E55">
              <w:t>Executive Dean – Engineering, Physical and Mathematical Sciences</w:t>
            </w:r>
          </w:p>
        </w:tc>
        <w:tc>
          <w:tcPr>
            <w:tcW w:w="1746" w:type="dxa"/>
            <w:shd w:val="clear" w:color="auto" w:fill="auto"/>
          </w:tcPr>
          <w:p w14:paraId="61329D5F" w14:textId="318B3DDB" w:rsidR="00C4590E" w:rsidRPr="00E83E55" w:rsidRDefault="00C4590E" w:rsidP="00C4590E">
            <w:r w:rsidRPr="00E83E55">
              <w:t>C</w:t>
            </w:r>
            <w:r w:rsidR="00DC16B8">
              <w:t xml:space="preserve"> </w:t>
            </w:r>
            <w:r w:rsidRPr="00E83E55">
              <w:t>Frost</w:t>
            </w:r>
          </w:p>
          <w:p w14:paraId="783F0F4C" w14:textId="56E7783B" w:rsidR="00C4590E" w:rsidRPr="00E83E55" w:rsidRDefault="00C4590E" w:rsidP="00C4590E">
            <w:pPr>
              <w:pStyle w:val="NoSpacing"/>
              <w:rPr>
                <w:highlight w:val="green"/>
              </w:rPr>
            </w:pPr>
          </w:p>
        </w:tc>
        <w:tc>
          <w:tcPr>
            <w:tcW w:w="1316" w:type="dxa"/>
          </w:tcPr>
          <w:p w14:paraId="66121E24" w14:textId="50C0AF4C" w:rsidR="00C4590E" w:rsidRPr="00E83E55" w:rsidRDefault="00C4590E" w:rsidP="00C4590E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63AC249" w14:textId="0D468968" w:rsidR="00C4590E" w:rsidRPr="00E83E55" w:rsidRDefault="00C4590E" w:rsidP="00C4590E">
            <w:r w:rsidRPr="00E83E55">
              <w:t>No end date</w:t>
            </w:r>
          </w:p>
        </w:tc>
      </w:tr>
      <w:tr w:rsidR="00C4590E" w14:paraId="370DFCF5" w14:textId="1022B25E" w:rsidTr="00C4590E">
        <w:trPr>
          <w:trHeight w:val="58"/>
        </w:trPr>
        <w:tc>
          <w:tcPr>
            <w:tcW w:w="4292" w:type="dxa"/>
            <w:shd w:val="clear" w:color="auto" w:fill="BFBFBF" w:themeFill="background1" w:themeFillShade="BF"/>
          </w:tcPr>
          <w:p w14:paraId="306385BD" w14:textId="77777777" w:rsidR="00C4590E" w:rsidRDefault="00C4590E" w:rsidP="00F142EA">
            <w:pPr>
              <w:pStyle w:val="NoSpacing"/>
              <w:rPr>
                <w:b/>
              </w:rPr>
            </w:pPr>
            <w:r>
              <w:rPr>
                <w:b/>
              </w:rPr>
              <w:t>School of Humanities (4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750E739B" w14:textId="77777777" w:rsidR="00C4590E" w:rsidRPr="006B7059" w:rsidRDefault="00C4590E" w:rsidP="00F142EA">
            <w:pPr>
              <w:pStyle w:val="NoSpacing"/>
              <w:rPr>
                <w:b/>
                <w:highlight w:val="lightGray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0E162985" w14:textId="77777777" w:rsidR="00C4590E" w:rsidRPr="006B7059" w:rsidRDefault="00C4590E" w:rsidP="00F142EA">
            <w:pPr>
              <w:pStyle w:val="NoSpacing"/>
              <w:rPr>
                <w:b/>
                <w:highlight w:val="lightGray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1E21682A" w14:textId="601B303B" w:rsidR="00C4590E" w:rsidRPr="006B7059" w:rsidRDefault="00C4590E" w:rsidP="00F142EA">
            <w:pPr>
              <w:pStyle w:val="NoSpacing"/>
              <w:rPr>
                <w:b/>
                <w:highlight w:val="lightGray"/>
              </w:rPr>
            </w:pPr>
          </w:p>
        </w:tc>
      </w:tr>
      <w:tr w:rsidR="00C4590E" w14:paraId="2A43E419" w14:textId="02A5C696" w:rsidTr="00C4590E">
        <w:tc>
          <w:tcPr>
            <w:tcW w:w="4292" w:type="dxa"/>
          </w:tcPr>
          <w:p w14:paraId="2EAE1414" w14:textId="77777777" w:rsidR="00C4590E" w:rsidRPr="00E83E55" w:rsidRDefault="00C4590E" w:rsidP="00C4590E">
            <w:pPr>
              <w:pStyle w:val="NoSpacing"/>
            </w:pPr>
            <w:r w:rsidRPr="00E83E55">
              <w:t>Classics</w:t>
            </w:r>
          </w:p>
        </w:tc>
        <w:tc>
          <w:tcPr>
            <w:tcW w:w="1746" w:type="dxa"/>
            <w:shd w:val="clear" w:color="auto" w:fill="auto"/>
          </w:tcPr>
          <w:p w14:paraId="67450B45" w14:textId="57A8ED54" w:rsidR="00C4590E" w:rsidRPr="00E83E55" w:rsidRDefault="00C4590E" w:rsidP="00C4590E">
            <w:pPr>
              <w:pStyle w:val="NoSpacing"/>
            </w:pPr>
            <w:r w:rsidRPr="00E83E55">
              <w:t>C Kremmydas</w:t>
            </w:r>
          </w:p>
        </w:tc>
        <w:tc>
          <w:tcPr>
            <w:tcW w:w="1316" w:type="dxa"/>
          </w:tcPr>
          <w:p w14:paraId="4F40DACF" w14:textId="77C2A5E8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CC02C3B" w14:textId="03437DE1" w:rsidR="00C4590E" w:rsidRPr="00E83E55" w:rsidRDefault="00C4590E" w:rsidP="00C4590E">
            <w:pPr>
              <w:pStyle w:val="NoSpacing"/>
            </w:pPr>
            <w:r w:rsidRPr="00E83E55">
              <w:t>31 July 2025</w:t>
            </w:r>
          </w:p>
        </w:tc>
      </w:tr>
      <w:tr w:rsidR="00C4590E" w14:paraId="1EF52B20" w14:textId="636D8EB4" w:rsidTr="00C4590E">
        <w:tc>
          <w:tcPr>
            <w:tcW w:w="4292" w:type="dxa"/>
          </w:tcPr>
          <w:p w14:paraId="099254DF" w14:textId="77777777" w:rsidR="00C4590E" w:rsidRPr="00E83E55" w:rsidRDefault="00C4590E" w:rsidP="00C4590E">
            <w:pPr>
              <w:pStyle w:val="NoSpacing"/>
            </w:pPr>
            <w:r w:rsidRPr="00E83E55">
              <w:t>Languages, Literatures and Cultures</w:t>
            </w:r>
          </w:p>
        </w:tc>
        <w:tc>
          <w:tcPr>
            <w:tcW w:w="1746" w:type="dxa"/>
            <w:shd w:val="clear" w:color="auto" w:fill="auto"/>
          </w:tcPr>
          <w:p w14:paraId="4DCEB4EB" w14:textId="16B312BC" w:rsidR="00C4590E" w:rsidRPr="00E83E55" w:rsidRDefault="00C4590E" w:rsidP="00C4590E">
            <w:pPr>
              <w:pStyle w:val="NoSpacing"/>
            </w:pPr>
            <w:r w:rsidRPr="00E83E55">
              <w:t>S Wright</w:t>
            </w:r>
          </w:p>
        </w:tc>
        <w:tc>
          <w:tcPr>
            <w:tcW w:w="1316" w:type="dxa"/>
          </w:tcPr>
          <w:p w14:paraId="3CA54470" w14:textId="01639D23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7D0873DE" w14:textId="06170847" w:rsidR="00C4590E" w:rsidRPr="00E83E55" w:rsidRDefault="00C4590E" w:rsidP="00C4590E">
            <w:pPr>
              <w:pStyle w:val="NoSpacing"/>
            </w:pPr>
            <w:r w:rsidRPr="00E83E55">
              <w:t>31 July 2025</w:t>
            </w:r>
          </w:p>
        </w:tc>
      </w:tr>
      <w:tr w:rsidR="00C4590E" w14:paraId="75E81C72" w14:textId="4851FBBE" w:rsidTr="00C4590E">
        <w:tc>
          <w:tcPr>
            <w:tcW w:w="4292" w:type="dxa"/>
          </w:tcPr>
          <w:p w14:paraId="3E8421EC" w14:textId="77777777" w:rsidR="00C4590E" w:rsidRPr="00E83E55" w:rsidRDefault="00C4590E" w:rsidP="00C4590E">
            <w:pPr>
              <w:pStyle w:val="NoSpacing"/>
            </w:pPr>
            <w:r w:rsidRPr="00E83E55">
              <w:t>Englis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E163685" w14:textId="261C3A1A" w:rsidR="00C4590E" w:rsidRPr="00E83E55" w:rsidRDefault="00C4590E" w:rsidP="00C4590E">
            <w:pPr>
              <w:pStyle w:val="NoSpacing"/>
              <w:rPr>
                <w:highlight w:val="yellow"/>
              </w:rPr>
            </w:pPr>
            <w:r w:rsidRPr="00E83E55">
              <w:t>A Roberts</w:t>
            </w:r>
          </w:p>
        </w:tc>
        <w:tc>
          <w:tcPr>
            <w:tcW w:w="1316" w:type="dxa"/>
          </w:tcPr>
          <w:p w14:paraId="39BEB582" w14:textId="658FF1E6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0C3377AD" w14:textId="2B3F62D1" w:rsidR="00C4590E" w:rsidRPr="00E83E55" w:rsidRDefault="00C4590E" w:rsidP="00C4590E">
            <w:pPr>
              <w:pStyle w:val="NoSpacing"/>
            </w:pPr>
            <w:r w:rsidRPr="00E83E55">
              <w:t>31 July 2026</w:t>
            </w:r>
          </w:p>
        </w:tc>
      </w:tr>
      <w:tr w:rsidR="00C4590E" w14:paraId="47BCF266" w14:textId="2D82DE8C" w:rsidTr="00C4590E">
        <w:tc>
          <w:tcPr>
            <w:tcW w:w="4292" w:type="dxa"/>
          </w:tcPr>
          <w:p w14:paraId="64983FBE" w14:textId="77777777" w:rsidR="00C4590E" w:rsidRPr="00E83E55" w:rsidRDefault="00C4590E" w:rsidP="00C4590E">
            <w:pPr>
              <w:pStyle w:val="NoSpacing"/>
            </w:pPr>
            <w:r w:rsidRPr="00E83E55">
              <w:t xml:space="preserve">History </w:t>
            </w:r>
          </w:p>
        </w:tc>
        <w:tc>
          <w:tcPr>
            <w:tcW w:w="1746" w:type="dxa"/>
            <w:shd w:val="clear" w:color="auto" w:fill="auto"/>
          </w:tcPr>
          <w:p w14:paraId="3FD23F74" w14:textId="23DC1689" w:rsidR="00C4590E" w:rsidRPr="00E83E55" w:rsidRDefault="00C4590E" w:rsidP="00C4590E">
            <w:pPr>
              <w:pStyle w:val="NoSpacing"/>
            </w:pPr>
            <w:r w:rsidRPr="00E83E55">
              <w:t>R Priest</w:t>
            </w:r>
          </w:p>
        </w:tc>
        <w:tc>
          <w:tcPr>
            <w:tcW w:w="1316" w:type="dxa"/>
          </w:tcPr>
          <w:p w14:paraId="6C2BC57D" w14:textId="5E3FE882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10A06B44" w14:textId="6445FDF0" w:rsidR="00C4590E" w:rsidRPr="00E83E55" w:rsidRDefault="00C4590E" w:rsidP="00C4590E">
            <w:pPr>
              <w:pStyle w:val="NoSpacing"/>
            </w:pPr>
            <w:r w:rsidRPr="00E83E55">
              <w:t>31 July 2025</w:t>
            </w:r>
          </w:p>
        </w:tc>
      </w:tr>
      <w:tr w:rsidR="00C4590E" w14:paraId="012CC23B" w14:textId="753FD156" w:rsidTr="00C4590E">
        <w:tc>
          <w:tcPr>
            <w:tcW w:w="4292" w:type="dxa"/>
            <w:shd w:val="clear" w:color="auto" w:fill="BFBFBF" w:themeFill="background1" w:themeFillShade="BF"/>
          </w:tcPr>
          <w:p w14:paraId="635A4FDB" w14:textId="77777777" w:rsidR="00C4590E" w:rsidRPr="00B65BDB" w:rsidRDefault="00C4590E" w:rsidP="00F142EA">
            <w:pPr>
              <w:pStyle w:val="NoSpacing"/>
              <w:rPr>
                <w:color w:val="000000"/>
                <w:highlight w:val="yellow"/>
              </w:rPr>
            </w:pPr>
            <w:r w:rsidRPr="00DB50E0">
              <w:rPr>
                <w:b/>
              </w:rPr>
              <w:t xml:space="preserve">School of Performing and Digital Arts (3) 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1AB66358" w14:textId="77777777" w:rsidR="00C4590E" w:rsidRPr="00B65BDB" w:rsidRDefault="00C4590E" w:rsidP="00F142EA">
            <w:pPr>
              <w:pStyle w:val="NoSpacing"/>
              <w:rPr>
                <w:color w:val="000000"/>
                <w:highlight w:val="yellow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62CF10B7" w14:textId="77777777" w:rsidR="00C4590E" w:rsidRPr="00B65BDB" w:rsidRDefault="00C4590E" w:rsidP="00F142EA">
            <w:pPr>
              <w:pStyle w:val="NoSpacing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C4ED4F1" w14:textId="66443C6D" w:rsidR="00C4590E" w:rsidRPr="00B65BDB" w:rsidRDefault="00C4590E" w:rsidP="00F142EA">
            <w:pPr>
              <w:pStyle w:val="NoSpacing"/>
              <w:rPr>
                <w:color w:val="000000"/>
                <w:highlight w:val="yellow"/>
              </w:rPr>
            </w:pPr>
          </w:p>
        </w:tc>
      </w:tr>
      <w:tr w:rsidR="00C4590E" w14:paraId="641881A0" w14:textId="674BEF66" w:rsidTr="00C4590E">
        <w:tc>
          <w:tcPr>
            <w:tcW w:w="4292" w:type="dxa"/>
          </w:tcPr>
          <w:p w14:paraId="2D23FC85" w14:textId="77777777" w:rsidR="00C4590E" w:rsidRPr="00983E39" w:rsidRDefault="00C4590E" w:rsidP="00C4590E">
            <w:pPr>
              <w:pStyle w:val="NoSpacing"/>
            </w:pPr>
            <w:r>
              <w:t xml:space="preserve">Drama, </w:t>
            </w:r>
            <w:r w:rsidRPr="00983E39">
              <w:t>Theatre</w:t>
            </w:r>
            <w:r>
              <w:t xml:space="preserve"> and Dance</w:t>
            </w:r>
          </w:p>
        </w:tc>
        <w:tc>
          <w:tcPr>
            <w:tcW w:w="1746" w:type="dxa"/>
            <w:shd w:val="clear" w:color="auto" w:fill="auto"/>
          </w:tcPr>
          <w:p w14:paraId="589B3ECD" w14:textId="352A46A4" w:rsidR="00C4590E" w:rsidRPr="00E83E55" w:rsidRDefault="00C4590E" w:rsidP="00C4590E">
            <w:pPr>
              <w:pStyle w:val="NoSpacing"/>
            </w:pPr>
            <w:r w:rsidRPr="00E83E55">
              <w:t>J Parker-Starbuck</w:t>
            </w:r>
          </w:p>
        </w:tc>
        <w:tc>
          <w:tcPr>
            <w:tcW w:w="1316" w:type="dxa"/>
          </w:tcPr>
          <w:p w14:paraId="58A720C2" w14:textId="77830455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72C11B1" w14:textId="3CC124A2" w:rsidR="00C4590E" w:rsidRPr="00E83E55" w:rsidRDefault="00C4590E" w:rsidP="00C4590E">
            <w:pPr>
              <w:pStyle w:val="NoSpacing"/>
            </w:pPr>
            <w:r w:rsidRPr="00E83E55">
              <w:t>31 March 2027</w:t>
            </w:r>
          </w:p>
        </w:tc>
      </w:tr>
      <w:tr w:rsidR="00C4590E" w14:paraId="06AE5DF5" w14:textId="20AF93E3" w:rsidTr="00C4590E">
        <w:tc>
          <w:tcPr>
            <w:tcW w:w="4292" w:type="dxa"/>
          </w:tcPr>
          <w:p w14:paraId="1B31C4BF" w14:textId="77777777" w:rsidR="00C4590E" w:rsidRPr="00983E39" w:rsidRDefault="00C4590E" w:rsidP="00C4590E">
            <w:pPr>
              <w:pStyle w:val="NoSpacing"/>
            </w:pPr>
            <w:r>
              <w:t>Music</w:t>
            </w:r>
          </w:p>
        </w:tc>
        <w:tc>
          <w:tcPr>
            <w:tcW w:w="1746" w:type="dxa"/>
            <w:shd w:val="clear" w:color="auto" w:fill="auto"/>
          </w:tcPr>
          <w:p w14:paraId="5F55A342" w14:textId="0C02EB81" w:rsidR="00C4590E" w:rsidRPr="00E83E55" w:rsidRDefault="00C4590E" w:rsidP="00C4590E">
            <w:pPr>
              <w:pStyle w:val="NoSpacing"/>
              <w:rPr>
                <w:lang w:val="fr-FR"/>
              </w:rPr>
            </w:pPr>
            <w:r w:rsidRPr="00E83E55">
              <w:rPr>
                <w:lang w:val="fr-FR"/>
              </w:rPr>
              <w:t>S Rose</w:t>
            </w:r>
          </w:p>
        </w:tc>
        <w:tc>
          <w:tcPr>
            <w:tcW w:w="1316" w:type="dxa"/>
          </w:tcPr>
          <w:p w14:paraId="12E891EF" w14:textId="784A21A5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0AC9241D" w14:textId="1EA09E60" w:rsidR="00C4590E" w:rsidRPr="00E83E55" w:rsidRDefault="00C4590E" w:rsidP="00C4590E">
            <w:pPr>
              <w:pStyle w:val="NoSpacing"/>
              <w:rPr>
                <w:lang w:val="fr-FR"/>
              </w:rPr>
            </w:pPr>
            <w:r w:rsidRPr="00E83E55">
              <w:t>17 April 2026</w:t>
            </w:r>
          </w:p>
        </w:tc>
      </w:tr>
      <w:tr w:rsidR="00C4590E" w14:paraId="5D4A3E5E" w14:textId="617B2C4C" w:rsidTr="00C4590E">
        <w:tc>
          <w:tcPr>
            <w:tcW w:w="4292" w:type="dxa"/>
          </w:tcPr>
          <w:p w14:paraId="6A5742C3" w14:textId="77777777" w:rsidR="00C4590E" w:rsidRPr="003D52FA" w:rsidRDefault="00C4590E" w:rsidP="00C4590E">
            <w:pPr>
              <w:pStyle w:val="NoSpacing"/>
            </w:pPr>
            <w:r>
              <w:t>Media Arts</w:t>
            </w:r>
          </w:p>
        </w:tc>
        <w:tc>
          <w:tcPr>
            <w:tcW w:w="1746" w:type="dxa"/>
            <w:shd w:val="clear" w:color="auto" w:fill="auto"/>
          </w:tcPr>
          <w:p w14:paraId="30A92CF9" w14:textId="2BCB7B7E" w:rsidR="00C4590E" w:rsidRPr="00E83E55" w:rsidRDefault="00C4590E" w:rsidP="00C4590E">
            <w:pPr>
              <w:pStyle w:val="NoSpacing"/>
            </w:pPr>
            <w:r w:rsidRPr="00E83E55">
              <w:rPr>
                <w:lang w:val="fr-FR"/>
              </w:rPr>
              <w:t>N Hall</w:t>
            </w:r>
          </w:p>
        </w:tc>
        <w:tc>
          <w:tcPr>
            <w:tcW w:w="1316" w:type="dxa"/>
          </w:tcPr>
          <w:p w14:paraId="6A89C20C" w14:textId="4EF99F04" w:rsidR="00C4590E" w:rsidRPr="00E83E55" w:rsidRDefault="00C4590E" w:rsidP="00C4590E">
            <w:pPr>
              <w:pStyle w:val="NoSpacing"/>
              <w:jc w:val="center"/>
              <w:rPr>
                <w:lang w:val="fr-FR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4D5F4F8D" w14:textId="7F33351E" w:rsidR="00C4590E" w:rsidRPr="00E83E55" w:rsidRDefault="00C4590E" w:rsidP="00C4590E">
            <w:pPr>
              <w:pStyle w:val="NoSpacing"/>
              <w:rPr>
                <w:lang w:val="fr-FR"/>
              </w:rPr>
            </w:pPr>
            <w:r w:rsidRPr="00E83E55">
              <w:rPr>
                <w:lang w:val="fr-FR"/>
              </w:rPr>
              <w:t xml:space="preserve">8 </w:t>
            </w:r>
            <w:proofErr w:type="spellStart"/>
            <w:r w:rsidRPr="00E83E55">
              <w:rPr>
                <w:lang w:val="fr-FR"/>
              </w:rPr>
              <w:t>October</w:t>
            </w:r>
            <w:proofErr w:type="spellEnd"/>
            <w:r w:rsidRPr="00E83E55">
              <w:rPr>
                <w:lang w:val="fr-FR"/>
              </w:rPr>
              <w:t xml:space="preserve"> 2026</w:t>
            </w:r>
          </w:p>
        </w:tc>
      </w:tr>
      <w:tr w:rsidR="00C4590E" w14:paraId="4321BFA9" w14:textId="5C7BBC4C" w:rsidTr="00C4590E">
        <w:tc>
          <w:tcPr>
            <w:tcW w:w="4292" w:type="dxa"/>
            <w:shd w:val="clear" w:color="auto" w:fill="BFBFBF" w:themeFill="background1" w:themeFillShade="BF"/>
          </w:tcPr>
          <w:p w14:paraId="0D704292" w14:textId="21332A6D" w:rsidR="00C4590E" w:rsidRPr="006B7059" w:rsidRDefault="00C4590E" w:rsidP="00F142EA">
            <w:pPr>
              <w:pStyle w:val="NoSpacing"/>
              <w:rPr>
                <w:b/>
                <w:bCs/>
                <w:highlight w:val="lightGray"/>
              </w:rPr>
            </w:pPr>
            <w:r w:rsidRPr="006B7059">
              <w:rPr>
                <w:b/>
                <w:bCs/>
                <w:highlight w:val="lightGray"/>
              </w:rPr>
              <w:t>School of Law and Social Sciences (3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26B6853A" w14:textId="77777777" w:rsidR="00C4590E" w:rsidRPr="006B7059" w:rsidRDefault="00C4590E" w:rsidP="00F142EA">
            <w:pPr>
              <w:pStyle w:val="NoSpacing"/>
              <w:rPr>
                <w:b/>
                <w:bCs/>
                <w:highlight w:val="lightGray"/>
                <w:lang w:val="fr-FR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375F3451" w14:textId="77777777" w:rsidR="00C4590E" w:rsidRPr="006B7059" w:rsidRDefault="00C4590E" w:rsidP="00F142EA">
            <w:pPr>
              <w:pStyle w:val="NoSpacing"/>
              <w:rPr>
                <w:b/>
                <w:bCs/>
                <w:highlight w:val="lightGray"/>
                <w:lang w:val="fr-FR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11F394EA" w14:textId="41E633D4" w:rsidR="00C4590E" w:rsidRPr="006B7059" w:rsidRDefault="00C4590E" w:rsidP="00F142EA">
            <w:pPr>
              <w:pStyle w:val="NoSpacing"/>
              <w:rPr>
                <w:b/>
                <w:bCs/>
                <w:highlight w:val="lightGray"/>
                <w:lang w:val="fr-FR"/>
              </w:rPr>
            </w:pPr>
          </w:p>
        </w:tc>
      </w:tr>
      <w:tr w:rsidR="00C4590E" w14:paraId="29F370B8" w14:textId="48A49EAA" w:rsidTr="00C4590E">
        <w:tc>
          <w:tcPr>
            <w:tcW w:w="4292" w:type="dxa"/>
            <w:tcBorders>
              <w:bottom w:val="single" w:sz="8" w:space="0" w:color="000000"/>
            </w:tcBorders>
          </w:tcPr>
          <w:p w14:paraId="3F9B1EC4" w14:textId="77777777" w:rsidR="00C4590E" w:rsidRPr="003D52FA" w:rsidRDefault="00C4590E" w:rsidP="00C4590E">
            <w:pPr>
              <w:pStyle w:val="NoSpacing"/>
            </w:pPr>
            <w:r w:rsidRPr="003D52FA">
              <w:t>Economics</w:t>
            </w:r>
          </w:p>
        </w:tc>
        <w:tc>
          <w:tcPr>
            <w:tcW w:w="1746" w:type="dxa"/>
            <w:tcBorders>
              <w:bottom w:val="single" w:sz="8" w:space="0" w:color="000000"/>
            </w:tcBorders>
            <w:shd w:val="clear" w:color="auto" w:fill="auto"/>
          </w:tcPr>
          <w:p w14:paraId="3CF827CF" w14:textId="2027139C" w:rsidR="00C4590E" w:rsidRPr="00E83E55" w:rsidRDefault="00C4590E" w:rsidP="00C4590E">
            <w:pPr>
              <w:pStyle w:val="NoSpacing"/>
              <w:rPr>
                <w:color w:val="000000"/>
              </w:rPr>
            </w:pPr>
            <w:r w:rsidRPr="00E83E55">
              <w:rPr>
                <w:color w:val="000000"/>
              </w:rPr>
              <w:t>D Anderberg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</w:tcPr>
          <w:p w14:paraId="36F6C9B9" w14:textId="33305DE8" w:rsidR="00C4590E" w:rsidRPr="00E83E55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</w:tcPr>
          <w:p w14:paraId="6E67A870" w14:textId="5A66DB45" w:rsidR="00C4590E" w:rsidRPr="00E83E55" w:rsidRDefault="00C4590E" w:rsidP="00C4590E">
            <w:pPr>
              <w:pStyle w:val="NoSpacing"/>
              <w:rPr>
                <w:color w:val="000000"/>
              </w:rPr>
            </w:pPr>
            <w:r w:rsidRPr="00E83E55">
              <w:rPr>
                <w:color w:val="000000"/>
              </w:rPr>
              <w:t>31 July 2025</w:t>
            </w:r>
          </w:p>
        </w:tc>
      </w:tr>
      <w:tr w:rsidR="00C4590E" w14:paraId="5E79D264" w14:textId="19B5B1DF" w:rsidTr="00C4590E">
        <w:tc>
          <w:tcPr>
            <w:tcW w:w="4292" w:type="dxa"/>
            <w:tcBorders>
              <w:bottom w:val="single" w:sz="8" w:space="0" w:color="000000"/>
            </w:tcBorders>
          </w:tcPr>
          <w:p w14:paraId="7B381689" w14:textId="5665C8AF" w:rsidR="00C4590E" w:rsidRPr="003D52FA" w:rsidRDefault="00C4590E" w:rsidP="00C4590E">
            <w:pPr>
              <w:pStyle w:val="NoSpacing"/>
            </w:pPr>
            <w:r w:rsidRPr="003D52FA">
              <w:t>Law</w:t>
            </w:r>
            <w:r>
              <w:t xml:space="preserve"> and Criminology</w:t>
            </w:r>
          </w:p>
        </w:tc>
        <w:tc>
          <w:tcPr>
            <w:tcW w:w="1746" w:type="dxa"/>
            <w:tcBorders>
              <w:bottom w:val="single" w:sz="8" w:space="0" w:color="000000"/>
            </w:tcBorders>
            <w:shd w:val="clear" w:color="auto" w:fill="auto"/>
          </w:tcPr>
          <w:p w14:paraId="31C581DA" w14:textId="1795F622" w:rsidR="00C4590E" w:rsidRPr="00B76433" w:rsidRDefault="00C4590E" w:rsidP="00C4590E">
            <w:pPr>
              <w:pStyle w:val="NoSpacing"/>
            </w:pPr>
            <w:r>
              <w:t>R Barn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</w:tcPr>
          <w:p w14:paraId="4D5FB1B5" w14:textId="618F4BC5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</w:tcPr>
          <w:p w14:paraId="6A75821D" w14:textId="34A58803" w:rsidR="00C4590E" w:rsidRDefault="00C4590E" w:rsidP="00C4590E">
            <w:pPr>
              <w:pStyle w:val="NoSpacing"/>
            </w:pPr>
            <w:r>
              <w:t>31 August 2025</w:t>
            </w:r>
          </w:p>
        </w:tc>
      </w:tr>
      <w:tr w:rsidR="00C4590E" w14:paraId="01F48558" w14:textId="390D8507" w:rsidTr="00C4590E">
        <w:tc>
          <w:tcPr>
            <w:tcW w:w="4292" w:type="dxa"/>
          </w:tcPr>
          <w:p w14:paraId="02892651" w14:textId="77777777" w:rsidR="00C4590E" w:rsidRPr="003D52FA" w:rsidRDefault="00C4590E" w:rsidP="00C4590E">
            <w:pPr>
              <w:pStyle w:val="NoSpacing"/>
            </w:pPr>
            <w:r w:rsidRPr="003D52FA">
              <w:t xml:space="preserve">Politics, International </w:t>
            </w:r>
            <w:proofErr w:type="gramStart"/>
            <w:r w:rsidRPr="003D52FA">
              <w:t>Relations</w:t>
            </w:r>
            <w:proofErr w:type="gramEnd"/>
            <w:r w:rsidRPr="003D52FA">
              <w:t xml:space="preserve"> and Philosophy</w:t>
            </w:r>
          </w:p>
        </w:tc>
        <w:tc>
          <w:tcPr>
            <w:tcW w:w="1746" w:type="dxa"/>
            <w:shd w:val="clear" w:color="auto" w:fill="auto"/>
          </w:tcPr>
          <w:p w14:paraId="628FA427" w14:textId="3B695652" w:rsidR="00C4590E" w:rsidRPr="00B76433" w:rsidRDefault="007977C9" w:rsidP="00C4590E">
            <w:pPr>
              <w:pStyle w:val="NoSpacing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K Smets</w:t>
            </w:r>
          </w:p>
        </w:tc>
        <w:tc>
          <w:tcPr>
            <w:tcW w:w="1316" w:type="dxa"/>
          </w:tcPr>
          <w:p w14:paraId="5C4B8871" w14:textId="515AB123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6B525FF" w14:textId="15BA1757" w:rsidR="00C4590E" w:rsidRDefault="007977C9" w:rsidP="00C4590E">
            <w:pPr>
              <w:pStyle w:val="NoSpacing"/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Interim</w:t>
            </w:r>
            <w:proofErr w:type="spellEnd"/>
            <w:r>
              <w:rPr>
                <w:color w:val="000000"/>
                <w:lang w:val="fr-FR"/>
              </w:rPr>
              <w:t xml:space="preserve"> for </w:t>
            </w:r>
            <w:proofErr w:type="spellStart"/>
            <w:r>
              <w:rPr>
                <w:color w:val="000000"/>
                <w:lang w:val="fr-FR"/>
              </w:rPr>
              <w:t>autumn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term</w:t>
            </w:r>
            <w:proofErr w:type="spellEnd"/>
          </w:p>
        </w:tc>
      </w:tr>
      <w:tr w:rsidR="00C4590E" w14:paraId="1E0D7C6C" w14:textId="7E7F9A46" w:rsidTr="00C4590E">
        <w:tc>
          <w:tcPr>
            <w:tcW w:w="4292" w:type="dxa"/>
            <w:shd w:val="clear" w:color="auto" w:fill="BFBFBF" w:themeFill="background1" w:themeFillShade="BF"/>
          </w:tcPr>
          <w:p w14:paraId="275AA3EF" w14:textId="5F9ABB2F" w:rsidR="00C4590E" w:rsidRPr="006B7059" w:rsidRDefault="00C4590E" w:rsidP="00F142EA">
            <w:pPr>
              <w:rPr>
                <w:rFonts w:eastAsia="Times New Roman" w:cs="Arial"/>
                <w:b/>
                <w:bCs/>
              </w:rPr>
            </w:pPr>
            <w:r w:rsidRPr="006B7059">
              <w:rPr>
                <w:rFonts w:eastAsia="Times New Roman" w:cs="Arial"/>
                <w:b/>
                <w:bCs/>
                <w:highlight w:val="lightGray"/>
              </w:rPr>
              <w:t>School of Business and Management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5B4FC38A" w14:textId="77777777" w:rsidR="00C4590E" w:rsidRDefault="00C4590E" w:rsidP="00F142EA">
            <w:pPr>
              <w:pStyle w:val="NoSpacing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150459E1" w14:textId="77777777" w:rsidR="00C4590E" w:rsidRDefault="00C4590E" w:rsidP="00F142EA">
            <w:pPr>
              <w:pStyle w:val="NoSpacing"/>
              <w:rPr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004E6C31" w14:textId="58BE3BAE" w:rsidR="00C4590E" w:rsidRDefault="00C4590E" w:rsidP="00F142EA">
            <w:pPr>
              <w:pStyle w:val="NoSpacing"/>
              <w:rPr>
                <w:color w:val="000000"/>
              </w:rPr>
            </w:pPr>
          </w:p>
        </w:tc>
      </w:tr>
      <w:tr w:rsidR="00C4590E" w14:paraId="059BE544" w14:textId="5B99318C" w:rsidTr="00C4590E">
        <w:tc>
          <w:tcPr>
            <w:tcW w:w="4292" w:type="dxa"/>
          </w:tcPr>
          <w:p w14:paraId="75F8EB0C" w14:textId="77777777" w:rsidR="00C4590E" w:rsidRPr="00866CA6" w:rsidRDefault="00C4590E" w:rsidP="00C4590E">
            <w:pPr>
              <w:rPr>
                <w:rFonts w:eastAsia="Times New Roman" w:cs="Arial"/>
              </w:rPr>
            </w:pPr>
            <w:r w:rsidRPr="00866CA6">
              <w:rPr>
                <w:rFonts w:eastAsia="Times New Roman" w:cs="Arial"/>
              </w:rPr>
              <w:t>Accounting and Financial Management</w:t>
            </w:r>
          </w:p>
        </w:tc>
        <w:tc>
          <w:tcPr>
            <w:tcW w:w="1746" w:type="dxa"/>
            <w:shd w:val="clear" w:color="auto" w:fill="auto"/>
          </w:tcPr>
          <w:p w14:paraId="695E0FD6" w14:textId="023351FD" w:rsidR="00C4590E" w:rsidRPr="00866CA6" w:rsidRDefault="00C4590E" w:rsidP="00C4590E">
            <w:pPr>
              <w:pStyle w:val="NoSpacing"/>
            </w:pPr>
            <w:r w:rsidRPr="00866CA6">
              <w:t>S Sian</w:t>
            </w:r>
          </w:p>
        </w:tc>
        <w:tc>
          <w:tcPr>
            <w:tcW w:w="1316" w:type="dxa"/>
          </w:tcPr>
          <w:p w14:paraId="7EEF6D40" w14:textId="012251E6" w:rsidR="00C4590E" w:rsidRPr="00866CA6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1F0EA5F9" w14:textId="62F8D425" w:rsidR="00C4590E" w:rsidRPr="00866CA6" w:rsidRDefault="00C4590E" w:rsidP="00C4590E">
            <w:pPr>
              <w:pStyle w:val="NoSpacing"/>
            </w:pPr>
            <w:r w:rsidRPr="00866CA6">
              <w:t>15 September 2027</w:t>
            </w:r>
          </w:p>
        </w:tc>
      </w:tr>
      <w:tr w:rsidR="00C4590E" w14:paraId="3FA2D311" w14:textId="100208B8" w:rsidTr="00C4590E">
        <w:tc>
          <w:tcPr>
            <w:tcW w:w="4292" w:type="dxa"/>
          </w:tcPr>
          <w:p w14:paraId="48B71448" w14:textId="6CEBE592" w:rsidR="00C4590E" w:rsidRPr="00983E39" w:rsidRDefault="00C4590E" w:rsidP="00C4590E">
            <w:pPr>
              <w:pStyle w:val="NoSpacing"/>
            </w:pPr>
            <w:r>
              <w:rPr>
                <w:rFonts w:eastAsia="Times New Roman" w:cs="Arial"/>
              </w:rPr>
              <w:t xml:space="preserve">Information and Operations </w:t>
            </w:r>
            <w:r w:rsidRPr="00210B65">
              <w:rPr>
                <w:rFonts w:eastAsia="Times New Roman" w:cs="Arial"/>
              </w:rPr>
              <w:t>Management</w:t>
            </w:r>
          </w:p>
        </w:tc>
        <w:tc>
          <w:tcPr>
            <w:tcW w:w="1746" w:type="dxa"/>
            <w:shd w:val="clear" w:color="auto" w:fill="auto"/>
          </w:tcPr>
          <w:p w14:paraId="3291D8F0" w14:textId="4A77F3D5" w:rsidR="00C4590E" w:rsidRPr="00100084" w:rsidRDefault="00C4590E" w:rsidP="00C4590E">
            <w:pPr>
              <w:pStyle w:val="NoSpacing"/>
              <w:rPr>
                <w:highlight w:val="yellow"/>
              </w:rPr>
            </w:pPr>
            <w:r>
              <w:t>P Wu</w:t>
            </w:r>
          </w:p>
        </w:tc>
        <w:tc>
          <w:tcPr>
            <w:tcW w:w="1316" w:type="dxa"/>
          </w:tcPr>
          <w:p w14:paraId="09D44AB0" w14:textId="1CACA705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915245B" w14:textId="423F19F9" w:rsidR="00C4590E" w:rsidRDefault="00C4590E" w:rsidP="00C4590E">
            <w:pPr>
              <w:pStyle w:val="NoSpacing"/>
            </w:pPr>
            <w:r>
              <w:t>31 July</w:t>
            </w:r>
            <w:r w:rsidRPr="001F2A95">
              <w:t xml:space="preserve"> </w:t>
            </w:r>
            <w:r>
              <w:t>2026</w:t>
            </w:r>
          </w:p>
        </w:tc>
      </w:tr>
      <w:tr w:rsidR="00C4590E" w14:paraId="40C2011A" w14:textId="7B2082A8" w:rsidTr="00C4590E">
        <w:tc>
          <w:tcPr>
            <w:tcW w:w="4292" w:type="dxa"/>
          </w:tcPr>
          <w:p w14:paraId="648802D3" w14:textId="77777777" w:rsidR="00C4590E" w:rsidRPr="00780B1D" w:rsidRDefault="00C4590E" w:rsidP="00C4590E">
            <w:pPr>
              <w:rPr>
                <w:rFonts w:eastAsia="Times New Roman" w:cs="Arial"/>
              </w:rPr>
            </w:pPr>
            <w:r w:rsidRPr="00780B1D">
              <w:rPr>
                <w:rFonts w:eastAsia="Times New Roman" w:cs="Arial"/>
              </w:rPr>
              <w:t>Human Resource Manag</w:t>
            </w:r>
            <w:r>
              <w:rPr>
                <w:rFonts w:eastAsia="Times New Roman" w:cs="Arial"/>
              </w:rPr>
              <w:t>ement and Organisational Studies</w:t>
            </w:r>
          </w:p>
        </w:tc>
        <w:tc>
          <w:tcPr>
            <w:tcW w:w="1746" w:type="dxa"/>
            <w:shd w:val="clear" w:color="auto" w:fill="auto"/>
          </w:tcPr>
          <w:p w14:paraId="50E135B6" w14:textId="13563EF9" w:rsidR="00C4590E" w:rsidRPr="00100084" w:rsidRDefault="00C4590E" w:rsidP="00C4590E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 Tsai</w:t>
            </w:r>
          </w:p>
        </w:tc>
        <w:tc>
          <w:tcPr>
            <w:tcW w:w="1316" w:type="dxa"/>
          </w:tcPr>
          <w:p w14:paraId="6FB83AED" w14:textId="269022B7" w:rsidR="00C4590E" w:rsidRPr="001F2A9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94171CD" w14:textId="304204A0" w:rsidR="00C4590E" w:rsidRDefault="00C4590E" w:rsidP="00C4590E">
            <w:pPr>
              <w:pStyle w:val="NoSpacing"/>
              <w:rPr>
                <w:color w:val="000000"/>
              </w:rPr>
            </w:pPr>
            <w:r w:rsidRPr="001F2A95">
              <w:t>31 July 202</w:t>
            </w:r>
            <w:r>
              <w:t>6</w:t>
            </w:r>
          </w:p>
        </w:tc>
      </w:tr>
      <w:tr w:rsidR="00C4590E" w14:paraId="5ACF5CEF" w14:textId="4EB7883C" w:rsidTr="00C4590E">
        <w:tc>
          <w:tcPr>
            <w:tcW w:w="4292" w:type="dxa"/>
          </w:tcPr>
          <w:p w14:paraId="6DB120C7" w14:textId="77777777" w:rsidR="00C4590E" w:rsidRPr="00983E39" w:rsidRDefault="00C4590E" w:rsidP="00C4590E">
            <w:pPr>
              <w:pStyle w:val="NoSpacing"/>
            </w:pPr>
            <w:r w:rsidRPr="00210B65">
              <w:rPr>
                <w:rFonts w:eastAsia="Times New Roman" w:cs="Arial"/>
              </w:rPr>
              <w:t>Marketing</w:t>
            </w:r>
          </w:p>
        </w:tc>
        <w:tc>
          <w:tcPr>
            <w:tcW w:w="1746" w:type="dxa"/>
            <w:shd w:val="clear" w:color="auto" w:fill="auto"/>
          </w:tcPr>
          <w:p w14:paraId="3F43666F" w14:textId="6897BEE2" w:rsidR="00C4590E" w:rsidRPr="00100084" w:rsidRDefault="00C4590E" w:rsidP="00C4590E">
            <w:pPr>
              <w:pStyle w:val="NoSpacing"/>
              <w:rPr>
                <w:highlight w:val="yellow"/>
              </w:rPr>
            </w:pPr>
            <w:r>
              <w:t>S Hosany</w:t>
            </w:r>
          </w:p>
        </w:tc>
        <w:tc>
          <w:tcPr>
            <w:tcW w:w="1316" w:type="dxa"/>
          </w:tcPr>
          <w:p w14:paraId="2B136FD5" w14:textId="029098CB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71F23990" w14:textId="09B976E9" w:rsidR="00C4590E" w:rsidRDefault="00C4590E" w:rsidP="00C4590E">
            <w:pPr>
              <w:pStyle w:val="NoSpacing"/>
            </w:pPr>
            <w:r>
              <w:t>31 July 2025</w:t>
            </w:r>
          </w:p>
        </w:tc>
      </w:tr>
      <w:tr w:rsidR="00C4590E" w14:paraId="7F2B1397" w14:textId="74974C5C" w:rsidTr="00C4590E">
        <w:tc>
          <w:tcPr>
            <w:tcW w:w="4292" w:type="dxa"/>
          </w:tcPr>
          <w:p w14:paraId="602D1337" w14:textId="77777777" w:rsidR="00C4590E" w:rsidRPr="00983E39" w:rsidRDefault="00C4590E" w:rsidP="00C4590E">
            <w:pPr>
              <w:pStyle w:val="NoSpacing"/>
            </w:pPr>
            <w:r w:rsidRPr="00210B65">
              <w:rPr>
                <w:rFonts w:eastAsia="Times New Roman" w:cs="Arial"/>
              </w:rPr>
              <w:t>Strategy, International Business and Entrepreneurship</w:t>
            </w:r>
          </w:p>
        </w:tc>
        <w:tc>
          <w:tcPr>
            <w:tcW w:w="1746" w:type="dxa"/>
            <w:shd w:val="clear" w:color="auto" w:fill="auto"/>
          </w:tcPr>
          <w:p w14:paraId="3C470F61" w14:textId="59BF3FEB" w:rsidR="00C4590E" w:rsidRPr="00100084" w:rsidRDefault="00C4590E" w:rsidP="00C4590E">
            <w:pPr>
              <w:pStyle w:val="NoSpacing"/>
              <w:rPr>
                <w:highlight w:val="yellow"/>
              </w:rPr>
            </w:pPr>
            <w:r w:rsidRPr="00CE5F6C">
              <w:t>T Wainwright</w:t>
            </w:r>
          </w:p>
        </w:tc>
        <w:tc>
          <w:tcPr>
            <w:tcW w:w="1316" w:type="dxa"/>
          </w:tcPr>
          <w:p w14:paraId="1BC90E26" w14:textId="00425876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B5959C8" w14:textId="23B61825" w:rsidR="00C4590E" w:rsidRPr="00CE5F6C" w:rsidRDefault="00C4590E" w:rsidP="00C4590E">
            <w:pPr>
              <w:pStyle w:val="NoSpacing"/>
            </w:pPr>
            <w:r>
              <w:t>31 July 2026</w:t>
            </w:r>
          </w:p>
        </w:tc>
      </w:tr>
      <w:tr w:rsidR="00C4590E" w14:paraId="75DE9F5D" w14:textId="5DD6514E" w:rsidTr="00C4590E">
        <w:tc>
          <w:tcPr>
            <w:tcW w:w="4292" w:type="dxa"/>
            <w:shd w:val="clear" w:color="auto" w:fill="BFBFBF" w:themeFill="background1" w:themeFillShade="BF"/>
          </w:tcPr>
          <w:p w14:paraId="17E147B6" w14:textId="0D1544BE" w:rsidR="00C4590E" w:rsidRPr="006B7059" w:rsidRDefault="00C4590E" w:rsidP="00F142EA">
            <w:pPr>
              <w:pStyle w:val="NoSpacing"/>
              <w:rPr>
                <w:rFonts w:eastAsia="Times New Roman" w:cs="Arial"/>
                <w:b/>
                <w:bCs/>
                <w:highlight w:val="lightGray"/>
              </w:rPr>
            </w:pPr>
            <w:r w:rsidRPr="00B33D0C">
              <w:rPr>
                <w:rFonts w:eastAsia="Times New Roman" w:cs="Arial"/>
                <w:b/>
                <w:bCs/>
              </w:rPr>
              <w:t>School of Life Sciences and the Environment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888DEF8" w14:textId="77777777" w:rsidR="00C4590E" w:rsidRPr="00CE5F6C" w:rsidRDefault="00C4590E" w:rsidP="00F142EA">
            <w:pPr>
              <w:pStyle w:val="NoSpacing"/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5E83247D" w14:textId="77777777" w:rsidR="00C4590E" w:rsidRPr="00CE5F6C" w:rsidRDefault="00C4590E" w:rsidP="00F142EA">
            <w:pPr>
              <w:pStyle w:val="NoSpacing"/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01F9FCB9" w14:textId="0B307EF5" w:rsidR="00C4590E" w:rsidRPr="00CE5F6C" w:rsidRDefault="00C4590E" w:rsidP="00F142EA">
            <w:pPr>
              <w:pStyle w:val="NoSpacing"/>
            </w:pPr>
          </w:p>
        </w:tc>
      </w:tr>
      <w:tr w:rsidR="00C4590E" w14:paraId="51876F2F" w14:textId="6E610172" w:rsidTr="00C4590E">
        <w:tc>
          <w:tcPr>
            <w:tcW w:w="4292" w:type="dxa"/>
          </w:tcPr>
          <w:p w14:paraId="533EB79D" w14:textId="77777777" w:rsidR="00C4590E" w:rsidRPr="00E83E55" w:rsidRDefault="00C4590E" w:rsidP="00C4590E">
            <w:pPr>
              <w:pStyle w:val="NoSpacing"/>
            </w:pPr>
            <w:r w:rsidRPr="00E83E55">
              <w:t>Biological Sciences</w:t>
            </w:r>
          </w:p>
        </w:tc>
        <w:tc>
          <w:tcPr>
            <w:tcW w:w="1746" w:type="dxa"/>
            <w:shd w:val="clear" w:color="auto" w:fill="auto"/>
          </w:tcPr>
          <w:p w14:paraId="2816D6C8" w14:textId="71538C73" w:rsidR="00C4590E" w:rsidRPr="00E83E55" w:rsidRDefault="00C4590E" w:rsidP="00C4590E">
            <w:pPr>
              <w:pStyle w:val="NoSpacing"/>
            </w:pPr>
            <w:r w:rsidRPr="00E83E55">
              <w:t>J McEvoy</w:t>
            </w:r>
          </w:p>
        </w:tc>
        <w:tc>
          <w:tcPr>
            <w:tcW w:w="1316" w:type="dxa"/>
          </w:tcPr>
          <w:p w14:paraId="0C633DF2" w14:textId="3AF2F5F0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1A81741F" w14:textId="681BC50C" w:rsidR="00C4590E" w:rsidRPr="00E83E55" w:rsidRDefault="00C4590E" w:rsidP="00C4590E">
            <w:pPr>
              <w:pStyle w:val="NoSpacing"/>
            </w:pPr>
            <w:r w:rsidRPr="00E83E55">
              <w:t>31 July 2025</w:t>
            </w:r>
          </w:p>
        </w:tc>
      </w:tr>
      <w:tr w:rsidR="00C4590E" w14:paraId="3291769E" w14:textId="73507D7C" w:rsidTr="00C4590E">
        <w:tc>
          <w:tcPr>
            <w:tcW w:w="4292" w:type="dxa"/>
          </w:tcPr>
          <w:p w14:paraId="53C13930" w14:textId="77777777" w:rsidR="00C4590E" w:rsidRPr="00E83E55" w:rsidRDefault="00C4590E" w:rsidP="00C4590E">
            <w:pPr>
              <w:pStyle w:val="NoSpacing"/>
            </w:pPr>
            <w:r w:rsidRPr="00E83E55">
              <w:t>Geography</w:t>
            </w:r>
          </w:p>
        </w:tc>
        <w:tc>
          <w:tcPr>
            <w:tcW w:w="1746" w:type="dxa"/>
            <w:shd w:val="clear" w:color="auto" w:fill="auto"/>
          </w:tcPr>
          <w:p w14:paraId="36BBBB7B" w14:textId="205D72FA" w:rsidR="00C4590E" w:rsidRPr="00E83E55" w:rsidRDefault="00C4590E" w:rsidP="00C4590E">
            <w:pPr>
              <w:pStyle w:val="NoSpacing"/>
              <w:rPr>
                <w:highlight w:val="yellow"/>
              </w:rPr>
            </w:pPr>
            <w:r w:rsidRPr="00E83E55">
              <w:t>S Blockley</w:t>
            </w:r>
          </w:p>
        </w:tc>
        <w:tc>
          <w:tcPr>
            <w:tcW w:w="1316" w:type="dxa"/>
          </w:tcPr>
          <w:p w14:paraId="4249C514" w14:textId="15D1DE9E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71EAEF09" w14:textId="564C258F" w:rsidR="00C4590E" w:rsidRPr="00E83E55" w:rsidRDefault="00C4590E" w:rsidP="00C4590E">
            <w:pPr>
              <w:pStyle w:val="NoSpacing"/>
            </w:pPr>
            <w:r w:rsidRPr="00E83E55">
              <w:t>31 July 2027</w:t>
            </w:r>
          </w:p>
        </w:tc>
      </w:tr>
      <w:tr w:rsidR="00C4590E" w14:paraId="4415754B" w14:textId="5CE1292C" w:rsidTr="00C4590E">
        <w:tc>
          <w:tcPr>
            <w:tcW w:w="4292" w:type="dxa"/>
          </w:tcPr>
          <w:p w14:paraId="11806803" w14:textId="77777777" w:rsidR="00C4590E" w:rsidRPr="00E83E55" w:rsidRDefault="00C4590E" w:rsidP="00C4590E">
            <w:pPr>
              <w:pStyle w:val="NoSpacing"/>
            </w:pPr>
            <w:r w:rsidRPr="00E83E55">
              <w:t>Earth Sciences</w:t>
            </w:r>
          </w:p>
        </w:tc>
        <w:tc>
          <w:tcPr>
            <w:tcW w:w="1746" w:type="dxa"/>
            <w:shd w:val="clear" w:color="auto" w:fill="auto"/>
          </w:tcPr>
          <w:p w14:paraId="0623020D" w14:textId="399F05E0" w:rsidR="00C4590E" w:rsidRPr="00E83E55" w:rsidRDefault="00C4590E" w:rsidP="00C4590E">
            <w:pPr>
              <w:pStyle w:val="NoSpacing"/>
            </w:pPr>
            <w:r w:rsidRPr="00E83E55">
              <w:t>C Manning</w:t>
            </w:r>
          </w:p>
        </w:tc>
        <w:tc>
          <w:tcPr>
            <w:tcW w:w="1316" w:type="dxa"/>
          </w:tcPr>
          <w:p w14:paraId="44F59B8B" w14:textId="2F56127D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44F57565" w14:textId="231A59D9" w:rsidR="00C4590E" w:rsidRPr="00E83E55" w:rsidRDefault="00C4590E" w:rsidP="00C4590E">
            <w:pPr>
              <w:pStyle w:val="NoSpacing"/>
            </w:pPr>
            <w:r w:rsidRPr="00E83E55">
              <w:t>31 July 2027</w:t>
            </w:r>
          </w:p>
        </w:tc>
      </w:tr>
      <w:tr w:rsidR="00C4590E" w14:paraId="257A4C91" w14:textId="17A57990" w:rsidTr="00C4590E">
        <w:tc>
          <w:tcPr>
            <w:tcW w:w="4292" w:type="dxa"/>
          </w:tcPr>
          <w:p w14:paraId="0641A128" w14:textId="77777777" w:rsidR="00C4590E" w:rsidRPr="00983E39" w:rsidRDefault="00C4590E" w:rsidP="00C4590E">
            <w:pPr>
              <w:pStyle w:val="NoSpacing"/>
            </w:pPr>
            <w:r w:rsidRPr="00983E39">
              <w:t>Psychology</w:t>
            </w:r>
          </w:p>
        </w:tc>
        <w:tc>
          <w:tcPr>
            <w:tcW w:w="1746" w:type="dxa"/>
            <w:shd w:val="clear" w:color="auto" w:fill="auto"/>
          </w:tcPr>
          <w:p w14:paraId="1ED02605" w14:textId="6BE6C4CD" w:rsidR="00C4590E" w:rsidRPr="00100084" w:rsidRDefault="00C4590E" w:rsidP="00C4590E">
            <w:pPr>
              <w:pStyle w:val="NoSpacing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H Zagefka</w:t>
            </w:r>
          </w:p>
        </w:tc>
        <w:tc>
          <w:tcPr>
            <w:tcW w:w="1316" w:type="dxa"/>
          </w:tcPr>
          <w:p w14:paraId="15276A21" w14:textId="14101D01" w:rsidR="00C4590E" w:rsidRPr="001F2A9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423542EF" w14:textId="1D5D08CD" w:rsidR="00C4590E" w:rsidRDefault="00C4590E" w:rsidP="00C4590E">
            <w:pPr>
              <w:pStyle w:val="NoSpacing"/>
              <w:rPr>
                <w:color w:val="000000"/>
              </w:rPr>
            </w:pPr>
            <w:r w:rsidRPr="001F2A95">
              <w:t>31 July 202</w:t>
            </w:r>
            <w:r>
              <w:t>5</w:t>
            </w:r>
          </w:p>
        </w:tc>
      </w:tr>
      <w:tr w:rsidR="00C4590E" w14:paraId="11AD1B01" w14:textId="10559874" w:rsidTr="00C4590E">
        <w:tc>
          <w:tcPr>
            <w:tcW w:w="4292" w:type="dxa"/>
          </w:tcPr>
          <w:p w14:paraId="351F6B64" w14:textId="357F7BBA" w:rsidR="00C4590E" w:rsidRPr="00983E39" w:rsidRDefault="00C4590E" w:rsidP="00C4590E">
            <w:pPr>
              <w:pStyle w:val="NoSpacing"/>
            </w:pPr>
            <w:r>
              <w:t>Health Studies</w:t>
            </w:r>
          </w:p>
        </w:tc>
        <w:tc>
          <w:tcPr>
            <w:tcW w:w="1746" w:type="dxa"/>
            <w:shd w:val="clear" w:color="auto" w:fill="auto"/>
          </w:tcPr>
          <w:p w14:paraId="11679EFE" w14:textId="6BB3A40B" w:rsidR="00C4590E" w:rsidRPr="001F2A95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 Palombi</w:t>
            </w:r>
          </w:p>
        </w:tc>
        <w:tc>
          <w:tcPr>
            <w:tcW w:w="1316" w:type="dxa"/>
          </w:tcPr>
          <w:p w14:paraId="5D674D4D" w14:textId="49356FCD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3DCA461" w14:textId="77777777" w:rsidR="00C4590E" w:rsidRDefault="00C4590E" w:rsidP="00C4590E">
            <w:pPr>
              <w:pStyle w:val="NoSpacing"/>
            </w:pPr>
            <w:r>
              <w:t>1 August 2026</w:t>
            </w:r>
          </w:p>
          <w:p w14:paraId="3EC65483" w14:textId="241F3CAC" w:rsidR="00B33D0C" w:rsidRDefault="00B33D0C" w:rsidP="00C4590E">
            <w:pPr>
              <w:pStyle w:val="NoSpacing"/>
              <w:rPr>
                <w:color w:val="000000"/>
              </w:rPr>
            </w:pPr>
          </w:p>
        </w:tc>
      </w:tr>
      <w:tr w:rsidR="00C4590E" w14:paraId="71C65D3B" w14:textId="59A4EC2C" w:rsidTr="00C4590E">
        <w:tc>
          <w:tcPr>
            <w:tcW w:w="4292" w:type="dxa"/>
            <w:shd w:val="clear" w:color="auto" w:fill="BFBFBF" w:themeFill="background1" w:themeFillShade="BF"/>
          </w:tcPr>
          <w:p w14:paraId="482A3EB2" w14:textId="4EF99C4E" w:rsidR="00C4590E" w:rsidRPr="006B7059" w:rsidRDefault="00C4590E" w:rsidP="00F142EA">
            <w:pPr>
              <w:pStyle w:val="NoSpacing"/>
              <w:rPr>
                <w:b/>
                <w:bCs/>
              </w:rPr>
            </w:pPr>
            <w:r w:rsidRPr="00B33D0C">
              <w:rPr>
                <w:b/>
                <w:bCs/>
              </w:rPr>
              <w:lastRenderedPageBreak/>
              <w:t>School of Engineering, Physical and Mathematical Sciences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17B40F94" w14:textId="77777777" w:rsidR="00C4590E" w:rsidRDefault="00C4590E" w:rsidP="00F142EA">
            <w:pPr>
              <w:pStyle w:val="NoSpacing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20FA24F" w14:textId="77777777" w:rsidR="00C4590E" w:rsidRDefault="00C4590E" w:rsidP="00F142EA">
            <w:pPr>
              <w:pStyle w:val="NoSpacing"/>
              <w:rPr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70531DF" w14:textId="5F0D735D" w:rsidR="00C4590E" w:rsidRDefault="00C4590E" w:rsidP="00F142EA">
            <w:pPr>
              <w:pStyle w:val="NoSpacing"/>
              <w:rPr>
                <w:color w:val="000000"/>
              </w:rPr>
            </w:pPr>
          </w:p>
        </w:tc>
      </w:tr>
      <w:tr w:rsidR="00C4590E" w:rsidRPr="00EA75BF" w14:paraId="22801928" w14:textId="0D570258" w:rsidTr="00C4590E">
        <w:tc>
          <w:tcPr>
            <w:tcW w:w="4292" w:type="dxa"/>
          </w:tcPr>
          <w:p w14:paraId="4C099515" w14:textId="4CE8123F" w:rsidR="00C4590E" w:rsidRPr="00EA75BF" w:rsidRDefault="00C4590E" w:rsidP="00C4590E">
            <w:pPr>
              <w:pStyle w:val="NoSpacing"/>
            </w:pPr>
            <w:r>
              <w:t xml:space="preserve">Electronic </w:t>
            </w:r>
            <w:r w:rsidRPr="00EA75BF">
              <w:t>Engineering</w:t>
            </w:r>
          </w:p>
        </w:tc>
        <w:tc>
          <w:tcPr>
            <w:tcW w:w="1746" w:type="dxa"/>
            <w:shd w:val="clear" w:color="auto" w:fill="auto"/>
          </w:tcPr>
          <w:p w14:paraId="26A92CE9" w14:textId="4784D9E4" w:rsidR="00C4590E" w:rsidRPr="00EA75BF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Alty</w:t>
            </w:r>
          </w:p>
        </w:tc>
        <w:tc>
          <w:tcPr>
            <w:tcW w:w="1316" w:type="dxa"/>
          </w:tcPr>
          <w:p w14:paraId="421CD8B2" w14:textId="0A9B90DE" w:rsidR="00C4590E" w:rsidRPr="00EA75BF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5E01A4A3" w14:textId="4CD27D47" w:rsidR="00C4590E" w:rsidRDefault="00C4590E" w:rsidP="00C4590E">
            <w:pPr>
              <w:pStyle w:val="NoSpacing"/>
              <w:rPr>
                <w:color w:val="000000"/>
              </w:rPr>
            </w:pPr>
            <w:r w:rsidRPr="00EA75BF">
              <w:t xml:space="preserve">31 </w:t>
            </w:r>
            <w:r>
              <w:t>July 2025</w:t>
            </w:r>
          </w:p>
        </w:tc>
      </w:tr>
      <w:tr w:rsidR="00C4590E" w:rsidRPr="00EA75BF" w14:paraId="6FA34A49" w14:textId="0015E3AD" w:rsidTr="00C4590E">
        <w:tc>
          <w:tcPr>
            <w:tcW w:w="4292" w:type="dxa"/>
          </w:tcPr>
          <w:p w14:paraId="2751E8E0" w14:textId="77777777" w:rsidR="00C4590E" w:rsidRPr="00EA75BF" w:rsidRDefault="00C4590E" w:rsidP="00C4590E">
            <w:pPr>
              <w:pStyle w:val="NoSpacing"/>
            </w:pPr>
            <w:r w:rsidRPr="00EA75BF">
              <w:t>Mathematics</w:t>
            </w:r>
          </w:p>
        </w:tc>
        <w:tc>
          <w:tcPr>
            <w:tcW w:w="1746" w:type="dxa"/>
            <w:shd w:val="clear" w:color="auto" w:fill="auto"/>
          </w:tcPr>
          <w:p w14:paraId="0C5FAEF2" w14:textId="540444F6" w:rsidR="00C4590E" w:rsidRPr="00EA75BF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 Moffatt</w:t>
            </w:r>
            <w:r w:rsidRPr="00EA75BF">
              <w:rPr>
                <w:color w:val="000000"/>
              </w:rPr>
              <w:t xml:space="preserve"> </w:t>
            </w:r>
          </w:p>
        </w:tc>
        <w:tc>
          <w:tcPr>
            <w:tcW w:w="1316" w:type="dxa"/>
          </w:tcPr>
          <w:p w14:paraId="32804C68" w14:textId="0D1139F7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2CC0AE2" w14:textId="67B1FE93" w:rsidR="00C4590E" w:rsidRDefault="00C4590E" w:rsidP="00C4590E">
            <w:pPr>
              <w:pStyle w:val="NoSpacing"/>
              <w:rPr>
                <w:color w:val="000000"/>
              </w:rPr>
            </w:pPr>
            <w:r>
              <w:t>31 July 2025</w:t>
            </w:r>
          </w:p>
        </w:tc>
      </w:tr>
      <w:tr w:rsidR="00C4590E" w:rsidRPr="00EA75BF" w14:paraId="1902D9DB" w14:textId="48CA724B" w:rsidTr="00C4590E">
        <w:tc>
          <w:tcPr>
            <w:tcW w:w="4292" w:type="dxa"/>
          </w:tcPr>
          <w:p w14:paraId="6665D81D" w14:textId="77777777" w:rsidR="00C4590E" w:rsidRPr="00E83E55" w:rsidRDefault="00C4590E" w:rsidP="00C4590E">
            <w:pPr>
              <w:pStyle w:val="NoSpacing"/>
            </w:pPr>
            <w:r w:rsidRPr="00E83E55">
              <w:t>Information Security</w:t>
            </w:r>
          </w:p>
        </w:tc>
        <w:tc>
          <w:tcPr>
            <w:tcW w:w="1746" w:type="dxa"/>
            <w:shd w:val="clear" w:color="auto" w:fill="auto"/>
          </w:tcPr>
          <w:p w14:paraId="6C20CBA4" w14:textId="6DE5DBEB" w:rsidR="00C4590E" w:rsidRPr="00E83E55" w:rsidRDefault="00C4590E" w:rsidP="00C4590E">
            <w:pPr>
              <w:pStyle w:val="NoSpacing"/>
            </w:pPr>
            <w:r w:rsidRPr="00E83E55">
              <w:t xml:space="preserve">E Coles-Kemp </w:t>
            </w:r>
          </w:p>
        </w:tc>
        <w:tc>
          <w:tcPr>
            <w:tcW w:w="1316" w:type="dxa"/>
          </w:tcPr>
          <w:p w14:paraId="3F1B4C53" w14:textId="68E97DBD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198F87D5" w14:textId="7F00070C" w:rsidR="00C4590E" w:rsidRPr="00E83E55" w:rsidRDefault="00C4590E" w:rsidP="00C4590E">
            <w:pPr>
              <w:pStyle w:val="NoSpacing"/>
            </w:pPr>
            <w:r w:rsidRPr="00E83E55">
              <w:t>31 July 2026</w:t>
            </w:r>
          </w:p>
        </w:tc>
      </w:tr>
      <w:tr w:rsidR="00C4590E" w:rsidRPr="00EA75BF" w14:paraId="4E909EF0" w14:textId="325AAF07" w:rsidTr="00C4590E">
        <w:tc>
          <w:tcPr>
            <w:tcW w:w="4292" w:type="dxa"/>
          </w:tcPr>
          <w:p w14:paraId="1D6C693F" w14:textId="77777777" w:rsidR="00C4590E" w:rsidRPr="00E83E55" w:rsidRDefault="00C4590E" w:rsidP="00C4590E">
            <w:pPr>
              <w:pStyle w:val="NoSpacing"/>
            </w:pPr>
            <w:r w:rsidRPr="00E83E55">
              <w:t>Physics</w:t>
            </w:r>
          </w:p>
        </w:tc>
        <w:tc>
          <w:tcPr>
            <w:tcW w:w="1746" w:type="dxa"/>
            <w:shd w:val="clear" w:color="auto" w:fill="auto"/>
          </w:tcPr>
          <w:p w14:paraId="630E62B0" w14:textId="263852AB" w:rsidR="00C4590E" w:rsidRPr="00E83E55" w:rsidRDefault="00C4590E" w:rsidP="00C4590E">
            <w:pPr>
              <w:pStyle w:val="NoSpacing"/>
            </w:pPr>
            <w:r w:rsidRPr="00E83E55">
              <w:t>S Gibson</w:t>
            </w:r>
          </w:p>
        </w:tc>
        <w:tc>
          <w:tcPr>
            <w:tcW w:w="1316" w:type="dxa"/>
          </w:tcPr>
          <w:p w14:paraId="19227136" w14:textId="6089A0A9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BF95F4E" w14:textId="154BD476" w:rsidR="00C4590E" w:rsidRPr="00E83E55" w:rsidRDefault="00C4590E" w:rsidP="00C4590E">
            <w:pPr>
              <w:pStyle w:val="NoSpacing"/>
            </w:pPr>
            <w:r w:rsidRPr="00E83E55">
              <w:t>31 July 2025</w:t>
            </w:r>
          </w:p>
        </w:tc>
      </w:tr>
      <w:tr w:rsidR="00C4590E" w:rsidRPr="00EA75BF" w14:paraId="2E8A7689" w14:textId="08CA2348" w:rsidTr="00C4590E">
        <w:tc>
          <w:tcPr>
            <w:tcW w:w="4292" w:type="dxa"/>
          </w:tcPr>
          <w:p w14:paraId="3F8E2BA7" w14:textId="6776398C" w:rsidR="00C4590E" w:rsidRPr="00E83E55" w:rsidRDefault="00C4590E" w:rsidP="00C4590E">
            <w:pPr>
              <w:pStyle w:val="NoSpacing"/>
            </w:pPr>
            <w:r w:rsidRPr="00E83E55">
              <w:t>Computer Science</w:t>
            </w:r>
          </w:p>
          <w:p w14:paraId="1D2E36F4" w14:textId="48422076" w:rsidR="00C4590E" w:rsidRPr="00E83E55" w:rsidRDefault="00C4590E" w:rsidP="00C4590E">
            <w:pPr>
              <w:pStyle w:val="NoSpacing"/>
            </w:pPr>
          </w:p>
        </w:tc>
        <w:tc>
          <w:tcPr>
            <w:tcW w:w="1746" w:type="dxa"/>
            <w:shd w:val="clear" w:color="auto" w:fill="auto"/>
          </w:tcPr>
          <w:p w14:paraId="10FEF959" w14:textId="33E262AB" w:rsidR="00C4590E" w:rsidRPr="00E83E55" w:rsidRDefault="00C4590E" w:rsidP="00C4590E">
            <w:pPr>
              <w:pStyle w:val="NoSpacing"/>
            </w:pPr>
            <w:r w:rsidRPr="00E83E55">
              <w:t>C Matos</w:t>
            </w:r>
          </w:p>
        </w:tc>
        <w:tc>
          <w:tcPr>
            <w:tcW w:w="1316" w:type="dxa"/>
          </w:tcPr>
          <w:p w14:paraId="00EFDA1E" w14:textId="1AE56DE8" w:rsidR="00C4590E" w:rsidRPr="00E83E55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4DB842DE" w14:textId="3E8237D7" w:rsidR="00C4590E" w:rsidRPr="00E83E55" w:rsidRDefault="00C4590E" w:rsidP="00B33D0C">
            <w:pPr>
              <w:pStyle w:val="NoSpacing"/>
            </w:pPr>
            <w:r w:rsidRPr="00E83E55">
              <w:t>31 July 2026</w:t>
            </w:r>
          </w:p>
        </w:tc>
      </w:tr>
      <w:tr w:rsidR="00C4590E" w14:paraId="36D064F7" w14:textId="30EA23F4" w:rsidTr="00C4590E">
        <w:tc>
          <w:tcPr>
            <w:tcW w:w="4292" w:type="dxa"/>
            <w:shd w:val="clear" w:color="auto" w:fill="BFBFBF" w:themeFill="background1" w:themeFillShade="BF"/>
          </w:tcPr>
          <w:p w14:paraId="38C828B4" w14:textId="30EA5BAE" w:rsidR="00C4590E" w:rsidRPr="006B7059" w:rsidRDefault="00C4590E" w:rsidP="00F142EA">
            <w:pPr>
              <w:pStyle w:val="NoSpacing"/>
              <w:rPr>
                <w:b/>
                <w:bCs/>
              </w:rPr>
            </w:pPr>
            <w:r w:rsidRPr="00B33D0C">
              <w:rPr>
                <w:b/>
                <w:bCs/>
              </w:rPr>
              <w:t>Elected Council members (Academic) (2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71CE4B0B" w14:textId="6D517336" w:rsidR="00C4590E" w:rsidRPr="006B7059" w:rsidRDefault="00C4590E" w:rsidP="00F142EA">
            <w:pPr>
              <w:pStyle w:val="NoSpacing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4B1410B" w14:textId="77777777" w:rsidR="00C4590E" w:rsidRPr="006B7059" w:rsidRDefault="00C4590E" w:rsidP="00F142EA">
            <w:pPr>
              <w:pStyle w:val="NoSpacing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172114C" w14:textId="0C8F68B9" w:rsidR="00C4590E" w:rsidRPr="006B7059" w:rsidRDefault="00C4590E" w:rsidP="00F142EA">
            <w:pPr>
              <w:pStyle w:val="NoSpacing"/>
              <w:rPr>
                <w:b/>
                <w:bCs/>
                <w:color w:val="000000"/>
                <w:highlight w:val="yellow"/>
              </w:rPr>
            </w:pPr>
          </w:p>
        </w:tc>
      </w:tr>
      <w:tr w:rsidR="00C4590E" w14:paraId="548AC4FB" w14:textId="300E594B" w:rsidTr="00C4590E">
        <w:tc>
          <w:tcPr>
            <w:tcW w:w="4292" w:type="dxa"/>
          </w:tcPr>
          <w:p w14:paraId="42885EC6" w14:textId="77777777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04A8A33B" w14:textId="3DEF6DEC" w:rsidR="00C4590E" w:rsidRPr="002E5929" w:rsidRDefault="00C4590E" w:rsidP="00C4590E">
            <w:pPr>
              <w:pStyle w:val="NoSpacing"/>
              <w:rPr>
                <w:color w:val="000000"/>
              </w:rPr>
            </w:pPr>
            <w:r w:rsidRPr="002E5929">
              <w:rPr>
                <w:color w:val="000000"/>
              </w:rPr>
              <w:t>D Brown</w:t>
            </w:r>
          </w:p>
        </w:tc>
        <w:tc>
          <w:tcPr>
            <w:tcW w:w="1316" w:type="dxa"/>
          </w:tcPr>
          <w:p w14:paraId="17889980" w14:textId="1F94E2A7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1844D11" w14:textId="3D8A90AB" w:rsidR="00C4590E" w:rsidRDefault="00C4590E" w:rsidP="00B33D0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31 July </w:t>
            </w:r>
            <w:r w:rsidRPr="002E5929">
              <w:rPr>
                <w:color w:val="000000"/>
              </w:rPr>
              <w:t>2025</w:t>
            </w:r>
          </w:p>
        </w:tc>
      </w:tr>
      <w:tr w:rsidR="00C4590E" w14:paraId="10834E42" w14:textId="3B8D4F35" w:rsidTr="00C4590E">
        <w:tc>
          <w:tcPr>
            <w:tcW w:w="4292" w:type="dxa"/>
          </w:tcPr>
          <w:p w14:paraId="73BE2FB2" w14:textId="77777777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6238A2F1" w14:textId="2B811403" w:rsidR="00C4590E" w:rsidRPr="002E5929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M </w:t>
            </w:r>
            <w:r w:rsidRPr="00C2749D">
              <w:t>Tsakiris</w:t>
            </w:r>
          </w:p>
        </w:tc>
        <w:tc>
          <w:tcPr>
            <w:tcW w:w="1316" w:type="dxa"/>
          </w:tcPr>
          <w:p w14:paraId="2BE9406A" w14:textId="2DC7E6A7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A654940" w14:textId="77777777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  <w:p w14:paraId="3724696A" w14:textId="6E757A7F" w:rsidR="00B33D0C" w:rsidRPr="002E5929" w:rsidRDefault="00B33D0C" w:rsidP="00C4590E">
            <w:pPr>
              <w:pStyle w:val="NoSpacing"/>
              <w:rPr>
                <w:color w:val="000000"/>
              </w:rPr>
            </w:pPr>
          </w:p>
        </w:tc>
      </w:tr>
      <w:tr w:rsidR="00C4590E" w14:paraId="3BF81AF0" w14:textId="0AECD417" w:rsidTr="00C4590E">
        <w:tc>
          <w:tcPr>
            <w:tcW w:w="4292" w:type="dxa"/>
            <w:shd w:val="clear" w:color="auto" w:fill="BFBFBF" w:themeFill="background1" w:themeFillShade="BF"/>
          </w:tcPr>
          <w:p w14:paraId="662BAE5D" w14:textId="4EB08B89" w:rsidR="00C4590E" w:rsidRPr="006B7059" w:rsidRDefault="00C4590E" w:rsidP="00E24CAB">
            <w:pPr>
              <w:pStyle w:val="NoSpacing"/>
              <w:rPr>
                <w:b/>
                <w:bCs/>
                <w:color w:val="000000"/>
              </w:rPr>
            </w:pPr>
            <w:r w:rsidRPr="00B33D0C">
              <w:rPr>
                <w:b/>
                <w:bCs/>
                <w:color w:val="000000"/>
              </w:rPr>
              <w:t>Elected members (10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4CD1DAC" w14:textId="77777777" w:rsidR="00C4590E" w:rsidRPr="002E5929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67F77E3" w14:textId="77777777" w:rsidR="00C4590E" w:rsidRPr="002E5929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3A911BE5" w14:textId="2E58FA1A" w:rsidR="00C4590E" w:rsidRPr="002E5929" w:rsidRDefault="00C4590E" w:rsidP="00E24CAB">
            <w:pPr>
              <w:pStyle w:val="NoSpacing"/>
              <w:rPr>
                <w:color w:val="000000"/>
              </w:rPr>
            </w:pPr>
          </w:p>
        </w:tc>
      </w:tr>
      <w:tr w:rsidR="00C4590E" w14:paraId="3AC9EE01" w14:textId="6BE7FA1A" w:rsidTr="00C4590E">
        <w:tc>
          <w:tcPr>
            <w:tcW w:w="4292" w:type="dxa"/>
          </w:tcPr>
          <w:p w14:paraId="1C209303" w14:textId="6AB3B403" w:rsidR="00C4590E" w:rsidRPr="00A812C7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</w:tcPr>
          <w:p w14:paraId="28B4AC37" w14:textId="0C2EF80B" w:rsidR="00C4590E" w:rsidRPr="00BE24EB" w:rsidRDefault="00C4590E" w:rsidP="00E24CA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acancy</w:t>
            </w:r>
          </w:p>
        </w:tc>
        <w:tc>
          <w:tcPr>
            <w:tcW w:w="1316" w:type="dxa"/>
          </w:tcPr>
          <w:p w14:paraId="09794B42" w14:textId="77777777" w:rsidR="00C4590E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3D72B673" w14:textId="0326FB09" w:rsidR="00C4590E" w:rsidRDefault="00C4590E" w:rsidP="00E24CAB">
            <w:pPr>
              <w:pStyle w:val="NoSpacing"/>
              <w:rPr>
                <w:color w:val="000000"/>
              </w:rPr>
            </w:pPr>
          </w:p>
        </w:tc>
      </w:tr>
      <w:tr w:rsidR="00C4590E" w14:paraId="14F6AA95" w14:textId="74CE2F1E" w:rsidTr="00C4590E">
        <w:tc>
          <w:tcPr>
            <w:tcW w:w="4292" w:type="dxa"/>
          </w:tcPr>
          <w:p w14:paraId="6FBC6A5C" w14:textId="0B0DC756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</w:tcPr>
          <w:p w14:paraId="2A494EFF" w14:textId="690E11A9" w:rsidR="00C4590E" w:rsidRPr="00BE24EB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Nield</w:t>
            </w:r>
          </w:p>
        </w:tc>
        <w:tc>
          <w:tcPr>
            <w:tcW w:w="1316" w:type="dxa"/>
          </w:tcPr>
          <w:p w14:paraId="40912F33" w14:textId="6FF71526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4F28DD5" w14:textId="0D48E54B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C4590E" w14:paraId="7282D4BC" w14:textId="0837E8A4" w:rsidTr="00C4590E">
        <w:tc>
          <w:tcPr>
            <w:tcW w:w="4292" w:type="dxa"/>
          </w:tcPr>
          <w:p w14:paraId="120B2713" w14:textId="2AA4E577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50E6B8F3" w14:textId="3CFDF2EA" w:rsidR="00C4590E" w:rsidRPr="000B5412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 Meeson</w:t>
            </w:r>
          </w:p>
        </w:tc>
        <w:tc>
          <w:tcPr>
            <w:tcW w:w="1316" w:type="dxa"/>
          </w:tcPr>
          <w:p w14:paraId="6F6E4338" w14:textId="74F33602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3E4A142" w14:textId="1CCC949E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C4590E" w14:paraId="1FB8EDDB" w14:textId="550B5E55" w:rsidTr="00C4590E">
        <w:tc>
          <w:tcPr>
            <w:tcW w:w="4292" w:type="dxa"/>
          </w:tcPr>
          <w:p w14:paraId="20282CC1" w14:textId="1303DB0D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049B6B7" w14:textId="127C333D" w:rsidR="00C4590E" w:rsidRPr="000B5412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Shah</w:t>
            </w:r>
          </w:p>
        </w:tc>
        <w:tc>
          <w:tcPr>
            <w:tcW w:w="1316" w:type="dxa"/>
          </w:tcPr>
          <w:p w14:paraId="7D0E668A" w14:textId="316BD773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02EB84C" w14:textId="7415A2AB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C4590E" w14:paraId="375800A5" w14:textId="0B611826" w:rsidTr="00C4590E">
        <w:tc>
          <w:tcPr>
            <w:tcW w:w="4292" w:type="dxa"/>
          </w:tcPr>
          <w:p w14:paraId="75A80FF4" w14:textId="202157D7" w:rsidR="00C4590E" w:rsidRDefault="00C4590E" w:rsidP="00C4590E"/>
        </w:tc>
        <w:tc>
          <w:tcPr>
            <w:tcW w:w="1746" w:type="dxa"/>
            <w:shd w:val="clear" w:color="auto" w:fill="auto"/>
          </w:tcPr>
          <w:p w14:paraId="4B78F95A" w14:textId="7C25F754" w:rsidR="00C4590E" w:rsidRPr="000B5412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 D’Alton-Harrison</w:t>
            </w:r>
          </w:p>
        </w:tc>
        <w:tc>
          <w:tcPr>
            <w:tcW w:w="1316" w:type="dxa"/>
          </w:tcPr>
          <w:p w14:paraId="60D48BDA" w14:textId="11351FD6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26E829CC" w14:textId="2C80B60B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C4590E" w14:paraId="7CA1B619" w14:textId="33982F3B" w:rsidTr="00C4590E">
        <w:tc>
          <w:tcPr>
            <w:tcW w:w="4292" w:type="dxa"/>
          </w:tcPr>
          <w:p w14:paraId="461D9C79" w14:textId="3A338D53" w:rsidR="00C4590E" w:rsidRDefault="00C4590E" w:rsidP="00C4590E"/>
        </w:tc>
        <w:tc>
          <w:tcPr>
            <w:tcW w:w="1746" w:type="dxa"/>
          </w:tcPr>
          <w:p w14:paraId="7908A253" w14:textId="39A655A0" w:rsidR="00C4590E" w:rsidRPr="004D13B1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 Bentley</w:t>
            </w:r>
          </w:p>
        </w:tc>
        <w:tc>
          <w:tcPr>
            <w:tcW w:w="1316" w:type="dxa"/>
          </w:tcPr>
          <w:p w14:paraId="63F23223" w14:textId="3E130C0A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7058C625" w14:textId="55060B74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</w:tc>
      </w:tr>
      <w:tr w:rsidR="00C4590E" w14:paraId="30B3376A" w14:textId="18B65FDF" w:rsidTr="00C4590E">
        <w:tc>
          <w:tcPr>
            <w:tcW w:w="4292" w:type="dxa"/>
          </w:tcPr>
          <w:p w14:paraId="62D3E3A7" w14:textId="66C18829" w:rsidR="00C4590E" w:rsidRDefault="00C4590E" w:rsidP="00C4590E">
            <w:pPr>
              <w:pStyle w:val="NoSpacing"/>
            </w:pPr>
          </w:p>
        </w:tc>
        <w:tc>
          <w:tcPr>
            <w:tcW w:w="1746" w:type="dxa"/>
          </w:tcPr>
          <w:p w14:paraId="75D16032" w14:textId="76368744" w:rsidR="00C4590E" w:rsidRPr="004D13B1" w:rsidRDefault="00C4590E" w:rsidP="00C4590E">
            <w:pPr>
              <w:pStyle w:val="NoSpacing"/>
            </w:pPr>
            <w:r>
              <w:t>M Ribary</w:t>
            </w:r>
          </w:p>
        </w:tc>
        <w:tc>
          <w:tcPr>
            <w:tcW w:w="1316" w:type="dxa"/>
          </w:tcPr>
          <w:p w14:paraId="38605BDA" w14:textId="7BC1B76B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788AD2E" w14:textId="5D7A501D" w:rsidR="00C4590E" w:rsidRDefault="00C4590E" w:rsidP="00C4590E">
            <w:pPr>
              <w:pStyle w:val="NoSpacing"/>
            </w:pPr>
            <w:r>
              <w:rPr>
                <w:color w:val="000000"/>
              </w:rPr>
              <w:t>30 Sept 2026</w:t>
            </w:r>
          </w:p>
        </w:tc>
      </w:tr>
      <w:tr w:rsidR="00C4590E" w14:paraId="28DD44CD" w14:textId="416875E8" w:rsidTr="00C4590E">
        <w:tc>
          <w:tcPr>
            <w:tcW w:w="4292" w:type="dxa"/>
          </w:tcPr>
          <w:p w14:paraId="66619879" w14:textId="29917306" w:rsidR="00C4590E" w:rsidRDefault="00C4590E" w:rsidP="00C4590E">
            <w:pPr>
              <w:pStyle w:val="NoSpacing"/>
            </w:pPr>
          </w:p>
        </w:tc>
        <w:tc>
          <w:tcPr>
            <w:tcW w:w="1746" w:type="dxa"/>
          </w:tcPr>
          <w:p w14:paraId="49235849" w14:textId="7443B419" w:rsidR="00C4590E" w:rsidRPr="004D13B1" w:rsidRDefault="00C4590E" w:rsidP="00C4590E">
            <w:pPr>
              <w:pStyle w:val="NoSpacing"/>
            </w:pPr>
            <w:r>
              <w:t>C Paltrinieri</w:t>
            </w:r>
          </w:p>
        </w:tc>
        <w:tc>
          <w:tcPr>
            <w:tcW w:w="1316" w:type="dxa"/>
          </w:tcPr>
          <w:p w14:paraId="058E2D14" w14:textId="51A67144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F8027F6" w14:textId="63B08293" w:rsidR="00C4590E" w:rsidRDefault="00C4590E" w:rsidP="00C4590E">
            <w:pPr>
              <w:pStyle w:val="NoSpacing"/>
            </w:pPr>
            <w:r>
              <w:rPr>
                <w:color w:val="000000"/>
              </w:rPr>
              <w:t>30 Sept 2026</w:t>
            </w:r>
          </w:p>
        </w:tc>
      </w:tr>
      <w:tr w:rsidR="00C4590E" w14:paraId="52C3C86D" w14:textId="5289EAAC" w:rsidTr="00C4590E">
        <w:tc>
          <w:tcPr>
            <w:tcW w:w="4292" w:type="dxa"/>
          </w:tcPr>
          <w:p w14:paraId="30401FD6" w14:textId="4BF676C2" w:rsidR="00C4590E" w:rsidRDefault="00C4590E" w:rsidP="00C4590E">
            <w:pPr>
              <w:pStyle w:val="NoSpacing"/>
            </w:pPr>
          </w:p>
        </w:tc>
        <w:tc>
          <w:tcPr>
            <w:tcW w:w="1746" w:type="dxa"/>
          </w:tcPr>
          <w:p w14:paraId="27122EE2" w14:textId="104B1E77" w:rsidR="00C4590E" w:rsidRDefault="00C4590E" w:rsidP="00C4590E">
            <w:pPr>
              <w:pStyle w:val="NoSpacing"/>
            </w:pPr>
            <w:r>
              <w:t>J Murdoch</w:t>
            </w:r>
          </w:p>
        </w:tc>
        <w:tc>
          <w:tcPr>
            <w:tcW w:w="1316" w:type="dxa"/>
          </w:tcPr>
          <w:p w14:paraId="2B3D2888" w14:textId="79541F08" w:rsidR="00C4590E" w:rsidRDefault="00C4590E" w:rsidP="00C4590E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0FFCAE51" w14:textId="3A640C6B" w:rsidR="00C4590E" w:rsidRDefault="00C4590E" w:rsidP="00C4590E">
            <w:pPr>
              <w:pStyle w:val="NoSpacing"/>
            </w:pPr>
            <w:r>
              <w:t>30 Sept 2026</w:t>
            </w:r>
          </w:p>
        </w:tc>
      </w:tr>
      <w:tr w:rsidR="00C4590E" w14:paraId="2C81FC95" w14:textId="6BB80721" w:rsidTr="00C4590E">
        <w:tc>
          <w:tcPr>
            <w:tcW w:w="4292" w:type="dxa"/>
          </w:tcPr>
          <w:p w14:paraId="57BDB564" w14:textId="4936D88D" w:rsidR="00C4590E" w:rsidRDefault="00C4590E" w:rsidP="00C4590E">
            <w:pPr>
              <w:pStyle w:val="NoSpacing"/>
              <w:rPr>
                <w:color w:val="000000"/>
              </w:rPr>
            </w:pPr>
          </w:p>
        </w:tc>
        <w:tc>
          <w:tcPr>
            <w:tcW w:w="1746" w:type="dxa"/>
          </w:tcPr>
          <w:p w14:paraId="23E4A7A7" w14:textId="477599AF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Dissanayeke</w:t>
            </w:r>
          </w:p>
        </w:tc>
        <w:tc>
          <w:tcPr>
            <w:tcW w:w="1316" w:type="dxa"/>
          </w:tcPr>
          <w:p w14:paraId="5696B823" w14:textId="2B37743D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C23FC26" w14:textId="77777777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 Sept 2026</w:t>
            </w:r>
          </w:p>
          <w:p w14:paraId="0DF6758D" w14:textId="6448C411" w:rsidR="00B33D0C" w:rsidRDefault="00B33D0C" w:rsidP="00C4590E">
            <w:pPr>
              <w:pStyle w:val="NoSpacing"/>
              <w:rPr>
                <w:color w:val="000000"/>
              </w:rPr>
            </w:pPr>
          </w:p>
        </w:tc>
      </w:tr>
      <w:tr w:rsidR="00C4590E" w14:paraId="4634F406" w14:textId="43085FBD" w:rsidTr="00C4590E">
        <w:tc>
          <w:tcPr>
            <w:tcW w:w="4292" w:type="dxa"/>
            <w:shd w:val="clear" w:color="auto" w:fill="BFBFBF" w:themeFill="background1" w:themeFillShade="BF"/>
          </w:tcPr>
          <w:p w14:paraId="24D9351B" w14:textId="056B902D" w:rsidR="00C4590E" w:rsidRPr="006B7059" w:rsidRDefault="00C4590E" w:rsidP="00E24CAB">
            <w:pPr>
              <w:pStyle w:val="NoSpacing"/>
              <w:rPr>
                <w:b/>
                <w:bCs/>
                <w:color w:val="000000"/>
              </w:rPr>
            </w:pPr>
            <w:r w:rsidRPr="00B33D0C">
              <w:rPr>
                <w:b/>
                <w:bCs/>
                <w:color w:val="000000"/>
              </w:rPr>
              <w:t>Student members (4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BD71B09" w14:textId="77777777" w:rsidR="00C4590E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956B610" w14:textId="77777777" w:rsidR="00C4590E" w:rsidRDefault="00C4590E" w:rsidP="00E24CAB">
            <w:pPr>
              <w:pStyle w:val="NoSpacing"/>
              <w:rPr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334DB45F" w14:textId="6F22E922" w:rsidR="00C4590E" w:rsidRDefault="00C4590E" w:rsidP="00E24CAB">
            <w:pPr>
              <w:pStyle w:val="NoSpacing"/>
              <w:rPr>
                <w:color w:val="000000"/>
              </w:rPr>
            </w:pPr>
          </w:p>
        </w:tc>
      </w:tr>
      <w:tr w:rsidR="00C4590E" w14:paraId="2F879F44" w14:textId="470D6AC4" w:rsidTr="00C4590E">
        <w:tc>
          <w:tcPr>
            <w:tcW w:w="4292" w:type="dxa"/>
          </w:tcPr>
          <w:p w14:paraId="282E004D" w14:textId="77777777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U President</w:t>
            </w:r>
          </w:p>
        </w:tc>
        <w:tc>
          <w:tcPr>
            <w:tcW w:w="1746" w:type="dxa"/>
          </w:tcPr>
          <w:p w14:paraId="07CE6264" w14:textId="5F95F24E" w:rsidR="00C4590E" w:rsidRPr="00983E39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 Sivarajah</w:t>
            </w:r>
          </w:p>
        </w:tc>
        <w:tc>
          <w:tcPr>
            <w:tcW w:w="1316" w:type="dxa"/>
          </w:tcPr>
          <w:p w14:paraId="7454BA2B" w14:textId="78BE0300" w:rsidR="00C4590E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68C5BB44" w14:textId="7E934F43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1 July 2025</w:t>
            </w:r>
          </w:p>
        </w:tc>
      </w:tr>
      <w:tr w:rsidR="00C4590E" w14:paraId="0A67C66F" w14:textId="04AE0649" w:rsidTr="00C4590E">
        <w:tc>
          <w:tcPr>
            <w:tcW w:w="4292" w:type="dxa"/>
          </w:tcPr>
          <w:p w14:paraId="563F43F5" w14:textId="77777777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P Education</w:t>
            </w:r>
          </w:p>
        </w:tc>
        <w:tc>
          <w:tcPr>
            <w:tcW w:w="1746" w:type="dxa"/>
          </w:tcPr>
          <w:p w14:paraId="541EF900" w14:textId="7071D263" w:rsidR="00C4590E" w:rsidRPr="00983E39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 Gray</w:t>
            </w:r>
          </w:p>
        </w:tc>
        <w:tc>
          <w:tcPr>
            <w:tcW w:w="1316" w:type="dxa"/>
          </w:tcPr>
          <w:p w14:paraId="7BA720BE" w14:textId="2C8612EF" w:rsidR="00C4590E" w:rsidRPr="0001781C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333C52F" w14:textId="7176F523" w:rsidR="00C4590E" w:rsidRDefault="00C4590E" w:rsidP="00C4590E">
            <w:pPr>
              <w:pStyle w:val="NoSpacing"/>
              <w:rPr>
                <w:color w:val="000000"/>
              </w:rPr>
            </w:pPr>
            <w:r w:rsidRPr="0001781C">
              <w:rPr>
                <w:color w:val="000000"/>
              </w:rPr>
              <w:t>31 July 2025</w:t>
            </w:r>
          </w:p>
        </w:tc>
      </w:tr>
      <w:tr w:rsidR="00C4590E" w14:paraId="62E0DCAC" w14:textId="14206B6D" w:rsidTr="00C4590E">
        <w:trPr>
          <w:trHeight w:val="332"/>
        </w:trPr>
        <w:tc>
          <w:tcPr>
            <w:tcW w:w="4292" w:type="dxa"/>
          </w:tcPr>
          <w:p w14:paraId="51537945" w14:textId="2BC48F9B" w:rsidR="00C4590E" w:rsidRDefault="00C4590E" w:rsidP="00C4590E">
            <w:pPr>
              <w:rPr>
                <w:color w:val="000000"/>
              </w:rPr>
            </w:pPr>
            <w:r w:rsidRPr="001426B3">
              <w:t>VP Wellbeing and Diversity</w:t>
            </w:r>
          </w:p>
        </w:tc>
        <w:tc>
          <w:tcPr>
            <w:tcW w:w="1746" w:type="dxa"/>
          </w:tcPr>
          <w:p w14:paraId="0A602995" w14:textId="48768BF8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 Davies</w:t>
            </w:r>
          </w:p>
        </w:tc>
        <w:tc>
          <w:tcPr>
            <w:tcW w:w="1316" w:type="dxa"/>
          </w:tcPr>
          <w:p w14:paraId="7B4208D0" w14:textId="2E911F16" w:rsidR="00C4590E" w:rsidRPr="0001781C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AC5F5C9" w14:textId="55A021EB" w:rsidR="00C4590E" w:rsidRDefault="00C4590E" w:rsidP="00C4590E">
            <w:pPr>
              <w:pStyle w:val="NoSpacing"/>
              <w:rPr>
                <w:color w:val="000000"/>
              </w:rPr>
            </w:pPr>
            <w:r w:rsidRPr="0001781C">
              <w:rPr>
                <w:color w:val="000000"/>
              </w:rPr>
              <w:t>31 July 2025</w:t>
            </w:r>
          </w:p>
        </w:tc>
      </w:tr>
      <w:tr w:rsidR="00C4590E" w14:paraId="2BFF0FB6" w14:textId="5772FAE8" w:rsidTr="00C4590E">
        <w:tc>
          <w:tcPr>
            <w:tcW w:w="4292" w:type="dxa"/>
          </w:tcPr>
          <w:p w14:paraId="4A344141" w14:textId="6FCAB2BB" w:rsidR="00C4590E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P Societies and Sport</w:t>
            </w:r>
          </w:p>
        </w:tc>
        <w:tc>
          <w:tcPr>
            <w:tcW w:w="1746" w:type="dxa"/>
          </w:tcPr>
          <w:p w14:paraId="51B8258A" w14:textId="055B3934" w:rsidR="00C4590E" w:rsidRPr="00983E39" w:rsidRDefault="00C4590E" w:rsidP="00C4590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 Asqalan</w:t>
            </w:r>
          </w:p>
        </w:tc>
        <w:tc>
          <w:tcPr>
            <w:tcW w:w="1316" w:type="dxa"/>
          </w:tcPr>
          <w:p w14:paraId="05ABCB4C" w14:textId="106254AE" w:rsidR="00C4590E" w:rsidRPr="0001781C" w:rsidRDefault="00C4590E" w:rsidP="00C4590E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22C4B918" w14:textId="77777777" w:rsidR="00C4590E" w:rsidRDefault="00C4590E" w:rsidP="00C4590E">
            <w:pPr>
              <w:pStyle w:val="NoSpacing"/>
              <w:rPr>
                <w:color w:val="000000"/>
              </w:rPr>
            </w:pPr>
            <w:r w:rsidRPr="0001781C">
              <w:rPr>
                <w:color w:val="000000"/>
              </w:rPr>
              <w:t>31 July 2025</w:t>
            </w:r>
          </w:p>
          <w:p w14:paraId="71107CC8" w14:textId="2F59089A" w:rsidR="00B33D0C" w:rsidRDefault="00B33D0C" w:rsidP="00C4590E">
            <w:pPr>
              <w:pStyle w:val="NoSpacing"/>
              <w:rPr>
                <w:color w:val="000000"/>
              </w:rPr>
            </w:pPr>
          </w:p>
        </w:tc>
      </w:tr>
      <w:tr w:rsidR="00C4590E" w14:paraId="6881392B" w14:textId="208FF114" w:rsidTr="00C4590E">
        <w:tc>
          <w:tcPr>
            <w:tcW w:w="4292" w:type="dxa"/>
            <w:shd w:val="clear" w:color="auto" w:fill="BFBFBF" w:themeFill="background1" w:themeFillShade="BF"/>
          </w:tcPr>
          <w:p w14:paraId="6B3268A3" w14:textId="57BA4650" w:rsidR="00C4590E" w:rsidRPr="00C63214" w:rsidRDefault="00C4590E" w:rsidP="00E24CAB">
            <w:pPr>
              <w:pStyle w:val="NoSpacing"/>
              <w:rPr>
                <w:b/>
                <w:color w:val="000000"/>
              </w:rPr>
            </w:pPr>
            <w:r w:rsidRPr="00C63214">
              <w:rPr>
                <w:b/>
              </w:rPr>
              <w:t>Co-opted members</w:t>
            </w:r>
            <w:r>
              <w:rPr>
                <w:b/>
              </w:rPr>
              <w:t xml:space="preserve"> (3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07E52B75" w14:textId="77777777" w:rsidR="00C4590E" w:rsidRPr="00C63214" w:rsidRDefault="00C4590E" w:rsidP="00E24CAB">
            <w:pPr>
              <w:pStyle w:val="NoSpacing"/>
              <w:rPr>
                <w:b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4609E3FF" w14:textId="77777777" w:rsidR="00C4590E" w:rsidRPr="00C63214" w:rsidRDefault="00C4590E" w:rsidP="00E24CAB">
            <w:pPr>
              <w:pStyle w:val="NoSpacing"/>
              <w:rPr>
                <w:b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4D205FCF" w14:textId="2AA2E3CC" w:rsidR="00C4590E" w:rsidRPr="00C63214" w:rsidRDefault="00C4590E" w:rsidP="00E24CAB">
            <w:pPr>
              <w:pStyle w:val="NoSpacing"/>
              <w:rPr>
                <w:b/>
              </w:rPr>
            </w:pPr>
          </w:p>
        </w:tc>
      </w:tr>
      <w:tr w:rsidR="00B33D0C" w14:paraId="56D0815F" w14:textId="6E087657" w:rsidTr="00C4590E">
        <w:tc>
          <w:tcPr>
            <w:tcW w:w="4292" w:type="dxa"/>
            <w:shd w:val="clear" w:color="auto" w:fill="auto"/>
          </w:tcPr>
          <w:p w14:paraId="407B07A7" w14:textId="54D2AB01" w:rsidR="00B33D0C" w:rsidRPr="00F06F61" w:rsidRDefault="00B33D0C" w:rsidP="00B33D0C">
            <w:pPr>
              <w:pStyle w:val="NoSpacing"/>
              <w:rPr>
                <w:bCs/>
              </w:rPr>
            </w:pPr>
            <w:r>
              <w:rPr>
                <w:bCs/>
              </w:rPr>
              <w:t>Associate Pro-Vice-Chancellor (Quality and Standards)</w:t>
            </w:r>
          </w:p>
        </w:tc>
        <w:tc>
          <w:tcPr>
            <w:tcW w:w="1746" w:type="dxa"/>
            <w:shd w:val="clear" w:color="auto" w:fill="auto"/>
          </w:tcPr>
          <w:p w14:paraId="4AE17420" w14:textId="5D9A3DA8" w:rsidR="00B33D0C" w:rsidRPr="00F06F61" w:rsidRDefault="00B33D0C" w:rsidP="00B33D0C">
            <w:pPr>
              <w:pStyle w:val="NoSpacing"/>
              <w:rPr>
                <w:bCs/>
              </w:rPr>
            </w:pPr>
            <w:r>
              <w:rPr>
                <w:bCs/>
              </w:rPr>
              <w:t>M Humphreys</w:t>
            </w:r>
          </w:p>
        </w:tc>
        <w:tc>
          <w:tcPr>
            <w:tcW w:w="1316" w:type="dxa"/>
          </w:tcPr>
          <w:p w14:paraId="3A4BEF23" w14:textId="461F1CD9" w:rsidR="00B33D0C" w:rsidRDefault="00B33D0C" w:rsidP="00B33D0C">
            <w:pPr>
              <w:pStyle w:val="NoSpacing"/>
              <w:jc w:val="center"/>
              <w:rPr>
                <w:b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55B0E842" w14:textId="47ADF8C3" w:rsidR="00B33D0C" w:rsidRDefault="00B33D0C" w:rsidP="00B33D0C">
            <w:pPr>
              <w:pStyle w:val="NoSpacing"/>
              <w:rPr>
                <w:bCs/>
              </w:rPr>
            </w:pPr>
            <w:r>
              <w:rPr>
                <w:bCs/>
              </w:rPr>
              <w:t>Review end of 24/25</w:t>
            </w:r>
          </w:p>
        </w:tc>
      </w:tr>
      <w:tr w:rsidR="00B33D0C" w14:paraId="41D7FB5C" w14:textId="7ECB012B" w:rsidTr="00C4590E">
        <w:tc>
          <w:tcPr>
            <w:tcW w:w="4292" w:type="dxa"/>
            <w:shd w:val="clear" w:color="auto" w:fill="auto"/>
          </w:tcPr>
          <w:p w14:paraId="7AA7A396" w14:textId="0E520DF0" w:rsidR="00B33D0C" w:rsidRPr="00F06F61" w:rsidRDefault="00B33D0C" w:rsidP="00B33D0C">
            <w:pPr>
              <w:pStyle w:val="NoSpacing"/>
            </w:pPr>
            <w:r w:rsidRPr="00F06F61">
              <w:t>Associate Pro-Vice-Chancellor (Research and Innovation)</w:t>
            </w:r>
          </w:p>
        </w:tc>
        <w:tc>
          <w:tcPr>
            <w:tcW w:w="1746" w:type="dxa"/>
            <w:shd w:val="clear" w:color="auto" w:fill="auto"/>
          </w:tcPr>
          <w:p w14:paraId="0C3BB5D2" w14:textId="5F619E4F" w:rsidR="00B33D0C" w:rsidRPr="00F06F61" w:rsidRDefault="00B33D0C" w:rsidP="00B33D0C">
            <w:pPr>
              <w:pStyle w:val="NoSpacing"/>
            </w:pPr>
            <w:r w:rsidRPr="00F06F61">
              <w:t>R Livesey</w:t>
            </w:r>
          </w:p>
        </w:tc>
        <w:tc>
          <w:tcPr>
            <w:tcW w:w="1316" w:type="dxa"/>
          </w:tcPr>
          <w:p w14:paraId="45622340" w14:textId="32A28F3E" w:rsidR="00B33D0C" w:rsidRPr="00F06F61" w:rsidRDefault="00B33D0C" w:rsidP="00B33D0C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4CF8BC9E" w14:textId="645BED9A" w:rsidR="00B33D0C" w:rsidRPr="00F06F61" w:rsidRDefault="00B33D0C" w:rsidP="00B33D0C">
            <w:pPr>
              <w:pStyle w:val="NoSpacing"/>
            </w:pPr>
            <w:r>
              <w:t>Review end of 25/26</w:t>
            </w:r>
          </w:p>
        </w:tc>
      </w:tr>
      <w:tr w:rsidR="00B33D0C" w14:paraId="3509E9C5" w14:textId="7D68C5BF" w:rsidTr="00C4590E">
        <w:tc>
          <w:tcPr>
            <w:tcW w:w="4292" w:type="dxa"/>
            <w:shd w:val="clear" w:color="auto" w:fill="auto"/>
          </w:tcPr>
          <w:p w14:paraId="1A00CB3F" w14:textId="6516DB43" w:rsidR="00B33D0C" w:rsidRPr="00F06F61" w:rsidRDefault="00B33D0C" w:rsidP="00B33D0C">
            <w:pPr>
              <w:pStyle w:val="NoSpacing"/>
            </w:pPr>
            <w:r>
              <w:t>Associate Pro-Vice-Chancellor (Postgraduate Research)</w:t>
            </w:r>
          </w:p>
        </w:tc>
        <w:tc>
          <w:tcPr>
            <w:tcW w:w="1746" w:type="dxa"/>
            <w:shd w:val="clear" w:color="auto" w:fill="auto"/>
          </w:tcPr>
          <w:p w14:paraId="2B81FE6A" w14:textId="7BC72407" w:rsidR="00B33D0C" w:rsidRPr="00F06F61" w:rsidRDefault="00B33D0C" w:rsidP="00B33D0C">
            <w:pPr>
              <w:pStyle w:val="NoSpacing"/>
            </w:pPr>
            <w:r>
              <w:t>D Watling</w:t>
            </w:r>
          </w:p>
        </w:tc>
        <w:tc>
          <w:tcPr>
            <w:tcW w:w="1316" w:type="dxa"/>
          </w:tcPr>
          <w:p w14:paraId="52912423" w14:textId="215E1245" w:rsidR="00B33D0C" w:rsidRDefault="00B33D0C" w:rsidP="00B33D0C">
            <w:pPr>
              <w:pStyle w:val="NoSpacing"/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1667" w:type="dxa"/>
          </w:tcPr>
          <w:p w14:paraId="3777341D" w14:textId="25EB1BA0" w:rsidR="00B33D0C" w:rsidRDefault="00B33D0C" w:rsidP="00B33D0C">
            <w:pPr>
              <w:pStyle w:val="NoSpacing"/>
            </w:pPr>
            <w:r>
              <w:t>Review end of 25/26</w:t>
            </w:r>
          </w:p>
        </w:tc>
      </w:tr>
    </w:tbl>
    <w:p w14:paraId="65E6F2BB" w14:textId="77777777" w:rsidR="00586439" w:rsidRDefault="00586439" w:rsidP="00586439">
      <w:pPr>
        <w:pStyle w:val="NoSpacing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1275"/>
        <w:gridCol w:w="1701"/>
      </w:tblGrid>
      <w:tr w:rsidR="00B33D0C" w:rsidRPr="00983E39" w14:paraId="659C72DB" w14:textId="64F95956" w:rsidTr="00B33D0C">
        <w:tc>
          <w:tcPr>
            <w:tcW w:w="4253" w:type="dxa"/>
            <w:shd w:val="clear" w:color="auto" w:fill="D9D9D9" w:themeFill="background1" w:themeFillShade="D9"/>
          </w:tcPr>
          <w:p w14:paraId="27DF85B0" w14:textId="5959D86A" w:rsidR="00B33D0C" w:rsidRPr="00C63214" w:rsidRDefault="00B33D0C" w:rsidP="008550F9">
            <w:pPr>
              <w:pStyle w:val="NoSpacing"/>
              <w:rPr>
                <w:b/>
                <w:color w:val="000000"/>
              </w:rPr>
            </w:pPr>
            <w:r>
              <w:rPr>
                <w:b/>
              </w:rPr>
              <w:t>In attendance (6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18719A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5CAF16B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CE52C4E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</w:p>
        </w:tc>
      </w:tr>
      <w:tr w:rsidR="00B33D0C" w14:paraId="7E2111C7" w14:textId="0EE1940A" w:rsidTr="00B33D0C">
        <w:tc>
          <w:tcPr>
            <w:tcW w:w="4253" w:type="dxa"/>
          </w:tcPr>
          <w:p w14:paraId="3DEF255C" w14:textId="5740A160" w:rsidR="00B33D0C" w:rsidRDefault="00B33D0C" w:rsidP="0026720D">
            <w:pPr>
              <w:pStyle w:val="NoSpacing"/>
              <w:rPr>
                <w:color w:val="000000"/>
              </w:rPr>
            </w:pPr>
            <w:r>
              <w:rPr>
                <w:bCs/>
              </w:rPr>
              <w:t>Associate Pro-Vice-Chancellor (Inclusive Learning and Teaching)</w:t>
            </w:r>
          </w:p>
        </w:tc>
        <w:tc>
          <w:tcPr>
            <w:tcW w:w="1843" w:type="dxa"/>
          </w:tcPr>
          <w:p w14:paraId="1A79002F" w14:textId="657BD270" w:rsidR="00B33D0C" w:rsidRPr="00983E39" w:rsidRDefault="00B33D0C" w:rsidP="0026720D">
            <w:pPr>
              <w:pStyle w:val="NoSpacing"/>
              <w:rPr>
                <w:color w:val="000000"/>
              </w:rPr>
            </w:pPr>
            <w:r>
              <w:rPr>
                <w:bCs/>
              </w:rPr>
              <w:t>V Greenaway</w:t>
            </w:r>
          </w:p>
        </w:tc>
        <w:tc>
          <w:tcPr>
            <w:tcW w:w="1275" w:type="dxa"/>
          </w:tcPr>
          <w:p w14:paraId="2F08C2AC" w14:textId="478F994D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7EF90617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  <w:tr w:rsidR="00B33D0C" w14:paraId="3332498C" w14:textId="326BA4FB" w:rsidTr="00B33D0C">
        <w:tc>
          <w:tcPr>
            <w:tcW w:w="4253" w:type="dxa"/>
          </w:tcPr>
          <w:p w14:paraId="55B40291" w14:textId="348C0794" w:rsidR="00B33D0C" w:rsidRDefault="00B33D0C" w:rsidP="0026720D">
            <w:pPr>
              <w:pStyle w:val="NoSpacing"/>
              <w:rPr>
                <w:color w:val="000000"/>
              </w:rPr>
            </w:pPr>
            <w:r>
              <w:rPr>
                <w:bCs/>
              </w:rPr>
              <w:t>Executive Director of Student Journey</w:t>
            </w:r>
          </w:p>
        </w:tc>
        <w:tc>
          <w:tcPr>
            <w:tcW w:w="1843" w:type="dxa"/>
          </w:tcPr>
          <w:p w14:paraId="75D35781" w14:textId="7B0B99B8" w:rsidR="00B33D0C" w:rsidRDefault="00B33D0C" w:rsidP="0026720D">
            <w:pPr>
              <w:pStyle w:val="NoSpacing"/>
              <w:rPr>
                <w:color w:val="000000"/>
              </w:rPr>
            </w:pPr>
            <w:r>
              <w:rPr>
                <w:bCs/>
              </w:rPr>
              <w:t>N Barratt</w:t>
            </w:r>
          </w:p>
        </w:tc>
        <w:tc>
          <w:tcPr>
            <w:tcW w:w="1275" w:type="dxa"/>
          </w:tcPr>
          <w:p w14:paraId="47D0E01B" w14:textId="6AF8F716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66A4F823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  <w:tr w:rsidR="00B33D0C" w14:paraId="38D813C5" w14:textId="61D05771" w:rsidTr="00B33D0C">
        <w:tc>
          <w:tcPr>
            <w:tcW w:w="4253" w:type="dxa"/>
          </w:tcPr>
          <w:p w14:paraId="3E53A5E0" w14:textId="3878A071" w:rsidR="00B33D0C" w:rsidRDefault="00B33D0C" w:rsidP="0026720D">
            <w:pPr>
              <w:pStyle w:val="NoSpacing"/>
              <w:rPr>
                <w:bCs/>
              </w:rPr>
            </w:pPr>
            <w:r>
              <w:rPr>
                <w:bCs/>
              </w:rPr>
              <w:t>Executive Director of People and Services</w:t>
            </w:r>
          </w:p>
        </w:tc>
        <w:tc>
          <w:tcPr>
            <w:tcW w:w="1843" w:type="dxa"/>
          </w:tcPr>
          <w:p w14:paraId="2A0F4B48" w14:textId="2B6A10F8" w:rsidR="00B33D0C" w:rsidRDefault="00B33D0C" w:rsidP="0026720D">
            <w:pPr>
              <w:pStyle w:val="NoSpacing"/>
              <w:rPr>
                <w:bCs/>
              </w:rPr>
            </w:pPr>
            <w:r>
              <w:rPr>
                <w:bCs/>
              </w:rPr>
              <w:t>S McAuliffe</w:t>
            </w:r>
          </w:p>
        </w:tc>
        <w:tc>
          <w:tcPr>
            <w:tcW w:w="1275" w:type="dxa"/>
          </w:tcPr>
          <w:p w14:paraId="27C7D8E2" w14:textId="6C2BF835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10B76624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  <w:tr w:rsidR="00B33D0C" w14:paraId="16D0B469" w14:textId="66D62F9E" w:rsidTr="00B33D0C">
        <w:tc>
          <w:tcPr>
            <w:tcW w:w="4253" w:type="dxa"/>
          </w:tcPr>
          <w:p w14:paraId="2B3C3C41" w14:textId="7E75771A" w:rsidR="00B33D0C" w:rsidRPr="00F06F61" w:rsidRDefault="00B33D0C" w:rsidP="0026720D">
            <w:pPr>
              <w:pStyle w:val="NoSpacing"/>
            </w:pPr>
            <w:r>
              <w:rPr>
                <w:color w:val="000000"/>
              </w:rPr>
              <w:t>Director of Strategic Planning and Change</w:t>
            </w:r>
          </w:p>
        </w:tc>
        <w:tc>
          <w:tcPr>
            <w:tcW w:w="1843" w:type="dxa"/>
          </w:tcPr>
          <w:p w14:paraId="40E04C86" w14:textId="7B672E82" w:rsidR="00B33D0C" w:rsidRPr="00F06F61" w:rsidRDefault="00B33D0C" w:rsidP="0026720D">
            <w:pPr>
              <w:pStyle w:val="NoSpacing"/>
            </w:pPr>
            <w:r>
              <w:rPr>
                <w:color w:val="000000"/>
              </w:rPr>
              <w:t>A Wallis</w:t>
            </w:r>
          </w:p>
        </w:tc>
        <w:tc>
          <w:tcPr>
            <w:tcW w:w="1275" w:type="dxa"/>
          </w:tcPr>
          <w:p w14:paraId="77E49262" w14:textId="6DDDF4C6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41EDB79C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  <w:tr w:rsidR="00B33D0C" w14:paraId="481ACB0B" w14:textId="57A9B523" w:rsidTr="00B33D0C">
        <w:tc>
          <w:tcPr>
            <w:tcW w:w="4253" w:type="dxa"/>
          </w:tcPr>
          <w:p w14:paraId="07C52DDF" w14:textId="30380248" w:rsidR="00B33D0C" w:rsidRDefault="00B33D0C" w:rsidP="002672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irector of IT</w:t>
            </w:r>
          </w:p>
        </w:tc>
        <w:tc>
          <w:tcPr>
            <w:tcW w:w="1843" w:type="dxa"/>
          </w:tcPr>
          <w:p w14:paraId="327D868D" w14:textId="29A00DB0" w:rsidR="00B33D0C" w:rsidRDefault="00B33D0C" w:rsidP="0026720D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 Rata</w:t>
            </w:r>
          </w:p>
        </w:tc>
        <w:tc>
          <w:tcPr>
            <w:tcW w:w="1275" w:type="dxa"/>
          </w:tcPr>
          <w:p w14:paraId="149F8E17" w14:textId="770442F1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2496D4E9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  <w:tr w:rsidR="00B33D0C" w14:paraId="524D9F96" w14:textId="4972B647" w:rsidTr="00B33D0C">
        <w:tc>
          <w:tcPr>
            <w:tcW w:w="4253" w:type="dxa"/>
          </w:tcPr>
          <w:p w14:paraId="5FA5EEE4" w14:textId="38735C5B" w:rsidR="00B33D0C" w:rsidRPr="00F06F61" w:rsidRDefault="00B33D0C" w:rsidP="0026720D">
            <w:pPr>
              <w:pStyle w:val="NoSpacing"/>
            </w:pPr>
            <w:r w:rsidRPr="00F06F61">
              <w:t xml:space="preserve">Head of </w:t>
            </w:r>
            <w:r>
              <w:t>the</w:t>
            </w:r>
            <w:r w:rsidRPr="00F06F61">
              <w:t xml:space="preserve"> London Graduate School</w:t>
            </w:r>
          </w:p>
        </w:tc>
        <w:tc>
          <w:tcPr>
            <w:tcW w:w="1843" w:type="dxa"/>
          </w:tcPr>
          <w:p w14:paraId="7BCA9D5B" w14:textId="3CAAE1A1" w:rsidR="00B33D0C" w:rsidRPr="00F06F61" w:rsidRDefault="00B33D0C" w:rsidP="0026720D">
            <w:pPr>
              <w:pStyle w:val="NoSpacing"/>
            </w:pPr>
            <w:r>
              <w:t>S Kendrick</w:t>
            </w:r>
          </w:p>
        </w:tc>
        <w:tc>
          <w:tcPr>
            <w:tcW w:w="1275" w:type="dxa"/>
          </w:tcPr>
          <w:p w14:paraId="2703A7EB" w14:textId="798910DB" w:rsidR="00B33D0C" w:rsidRDefault="00B33D0C" w:rsidP="00B33D0C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701" w:type="dxa"/>
          </w:tcPr>
          <w:p w14:paraId="50C78E25" w14:textId="77777777" w:rsidR="00B33D0C" w:rsidRDefault="00B33D0C" w:rsidP="0026720D">
            <w:pPr>
              <w:pStyle w:val="NoSpacing"/>
              <w:rPr>
                <w:color w:val="000000"/>
              </w:rPr>
            </w:pPr>
          </w:p>
        </w:tc>
      </w:tr>
    </w:tbl>
    <w:p w14:paraId="67FACFD7" w14:textId="77777777" w:rsidR="00586439" w:rsidRPr="0021547A" w:rsidRDefault="00586439" w:rsidP="00586439">
      <w:pPr>
        <w:rPr>
          <w:b/>
          <w:sz w:val="20"/>
        </w:rPr>
      </w:pP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B33D0C" w:rsidRPr="00C63214" w14:paraId="5E42479D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6539B024" w14:textId="77777777" w:rsidR="00B33D0C" w:rsidRPr="00C63214" w:rsidRDefault="00B33D0C" w:rsidP="008550F9">
            <w:pPr>
              <w:pStyle w:val="NoSpacing"/>
              <w:rPr>
                <w:b/>
              </w:rPr>
            </w:pPr>
            <w:r w:rsidRPr="00C63214">
              <w:rPr>
                <w:b/>
              </w:rPr>
              <w:t>Invited observers</w:t>
            </w:r>
            <w:r>
              <w:rPr>
                <w:b/>
              </w:rPr>
              <w:t>, including Trade Un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27482A" w14:textId="77777777" w:rsidR="00B33D0C" w:rsidRPr="00C63214" w:rsidRDefault="00B33D0C" w:rsidP="008550F9">
            <w:pPr>
              <w:pStyle w:val="NoSpacing"/>
              <w:rPr>
                <w:b/>
              </w:rPr>
            </w:pPr>
          </w:p>
        </w:tc>
      </w:tr>
      <w:tr w:rsidR="00B33D0C" w:rsidRPr="00983E39" w14:paraId="3FCE589E" w14:textId="77777777" w:rsidTr="00B33D0C">
        <w:tc>
          <w:tcPr>
            <w:tcW w:w="5812" w:type="dxa"/>
          </w:tcPr>
          <w:p w14:paraId="2FC23265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  <w:r w:rsidRPr="00983E39">
              <w:t>UCU</w:t>
            </w:r>
          </w:p>
        </w:tc>
        <w:tc>
          <w:tcPr>
            <w:tcW w:w="1985" w:type="dxa"/>
          </w:tcPr>
          <w:p w14:paraId="481416CC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 Elphick</w:t>
            </w:r>
          </w:p>
        </w:tc>
      </w:tr>
      <w:tr w:rsidR="00B33D0C" w:rsidRPr="00983E39" w14:paraId="02BBAB18" w14:textId="77777777" w:rsidTr="00B33D0C">
        <w:tc>
          <w:tcPr>
            <w:tcW w:w="5812" w:type="dxa"/>
          </w:tcPr>
          <w:p w14:paraId="6A2A71AC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  <w:r w:rsidRPr="00983E39">
              <w:t>GMB</w:t>
            </w:r>
          </w:p>
        </w:tc>
        <w:tc>
          <w:tcPr>
            <w:tcW w:w="1985" w:type="dxa"/>
          </w:tcPr>
          <w:p w14:paraId="7957D03D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</w:p>
        </w:tc>
      </w:tr>
      <w:tr w:rsidR="00B33D0C" w:rsidRPr="00983E39" w14:paraId="018DA5A1" w14:textId="77777777" w:rsidTr="00B33D0C">
        <w:tc>
          <w:tcPr>
            <w:tcW w:w="5812" w:type="dxa"/>
          </w:tcPr>
          <w:p w14:paraId="749F74B5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  <w:r w:rsidRPr="00983E39">
              <w:rPr>
                <w:lang w:val="fr-FR"/>
              </w:rPr>
              <w:t>UNITE</w:t>
            </w:r>
          </w:p>
        </w:tc>
        <w:tc>
          <w:tcPr>
            <w:tcW w:w="1985" w:type="dxa"/>
          </w:tcPr>
          <w:p w14:paraId="244D3E6A" w14:textId="77777777" w:rsidR="00B33D0C" w:rsidRPr="00983E39" w:rsidRDefault="00B33D0C" w:rsidP="008550F9">
            <w:pPr>
              <w:pStyle w:val="NoSpacing"/>
              <w:rPr>
                <w:color w:val="000000"/>
              </w:rPr>
            </w:pPr>
            <w:r>
              <w:t>A Alway</w:t>
            </w:r>
          </w:p>
        </w:tc>
      </w:tr>
    </w:tbl>
    <w:p w14:paraId="3A13CADC" w14:textId="77777777" w:rsidR="00B33D0C" w:rsidRDefault="00B33D0C"/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B33D0C" w:rsidRPr="00F06F61" w14:paraId="493AA834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3217C4D1" w14:textId="77777777" w:rsidR="00B33D0C" w:rsidRPr="00C63214" w:rsidRDefault="00B33D0C" w:rsidP="008550F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cretary</w:t>
            </w:r>
          </w:p>
        </w:tc>
        <w:tc>
          <w:tcPr>
            <w:tcW w:w="1985" w:type="dxa"/>
            <w:shd w:val="clear" w:color="auto" w:fill="FFFFFF" w:themeFill="background1"/>
          </w:tcPr>
          <w:p w14:paraId="54E649A9" w14:textId="77777777" w:rsidR="00B33D0C" w:rsidRPr="00F06F61" w:rsidRDefault="00B33D0C" w:rsidP="008550F9">
            <w:pPr>
              <w:pStyle w:val="NoSpacing"/>
              <w:rPr>
                <w:b/>
              </w:rPr>
            </w:pPr>
            <w:r w:rsidRPr="00F06F61">
              <w:rPr>
                <w:color w:val="000000"/>
              </w:rPr>
              <w:t>A Boggs</w:t>
            </w:r>
          </w:p>
        </w:tc>
      </w:tr>
      <w:tr w:rsidR="00B33D0C" w:rsidRPr="00C63214" w14:paraId="2CADBEA5" w14:textId="77777777" w:rsidTr="00B33D0C">
        <w:tc>
          <w:tcPr>
            <w:tcW w:w="5812" w:type="dxa"/>
            <w:shd w:val="clear" w:color="auto" w:fill="FFFFFF" w:themeFill="background1"/>
          </w:tcPr>
          <w:p w14:paraId="6A53BCC3" w14:textId="77777777" w:rsidR="00B33D0C" w:rsidRPr="00C63214" w:rsidRDefault="00B33D0C" w:rsidP="008550F9">
            <w:pPr>
              <w:pStyle w:val="NoSpacing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7D77EE" w14:textId="77777777" w:rsidR="00B33D0C" w:rsidRPr="00C63214" w:rsidRDefault="00B33D0C" w:rsidP="008550F9">
            <w:pPr>
              <w:pStyle w:val="NoSpacing"/>
              <w:rPr>
                <w:b/>
              </w:rPr>
            </w:pPr>
          </w:p>
        </w:tc>
      </w:tr>
      <w:tr w:rsidR="00B33D0C" w:rsidRPr="00C63214" w14:paraId="74B59B49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20779955" w14:textId="77777777" w:rsidR="00B33D0C" w:rsidRDefault="00B33D0C" w:rsidP="008550F9">
            <w:pPr>
              <w:pStyle w:val="NoSpacing"/>
              <w:rPr>
                <w:b/>
              </w:rPr>
            </w:pPr>
            <w:r>
              <w:rPr>
                <w:b/>
              </w:rPr>
              <w:t>Clerk</w:t>
            </w:r>
          </w:p>
        </w:tc>
        <w:tc>
          <w:tcPr>
            <w:tcW w:w="1985" w:type="dxa"/>
            <w:shd w:val="clear" w:color="auto" w:fill="FFFFFF" w:themeFill="background1"/>
          </w:tcPr>
          <w:p w14:paraId="2742201B" w14:textId="77777777" w:rsidR="00B33D0C" w:rsidRPr="00F06F61" w:rsidRDefault="00B33D0C" w:rsidP="008550F9">
            <w:pPr>
              <w:pStyle w:val="NoSpacing"/>
              <w:rPr>
                <w:bCs/>
              </w:rPr>
            </w:pPr>
            <w:r>
              <w:rPr>
                <w:bCs/>
              </w:rPr>
              <w:t>C Munton</w:t>
            </w:r>
          </w:p>
        </w:tc>
      </w:tr>
    </w:tbl>
    <w:p w14:paraId="7E619A77" w14:textId="087C9D24" w:rsidR="00155C8E" w:rsidRDefault="00155C8E" w:rsidP="00586439">
      <w:pPr>
        <w:ind w:left="-993"/>
      </w:pPr>
    </w:p>
    <w:sectPr w:rsidR="00155C8E" w:rsidSect="00586439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D3D" w14:textId="77777777" w:rsidR="00DA671A" w:rsidRDefault="00DA671A" w:rsidP="00D14E0F">
      <w:r>
        <w:separator/>
      </w:r>
    </w:p>
  </w:endnote>
  <w:endnote w:type="continuationSeparator" w:id="0">
    <w:p w14:paraId="75D76AD7" w14:textId="77777777" w:rsidR="00DA671A" w:rsidRDefault="00DA671A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893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38ED3" w14:textId="77777777" w:rsidR="00D14E0F" w:rsidRDefault="00D14E0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46">
          <w:rPr>
            <w:noProof/>
          </w:rPr>
          <w:t>2</w:t>
        </w:r>
        <w:r>
          <w:rPr>
            <w:noProof/>
          </w:rPr>
          <w:fldChar w:fldCharType="end"/>
        </w:r>
      </w:p>
      <w:p w14:paraId="7BED2C6C" w14:textId="5691FEAA" w:rsidR="00D14E0F" w:rsidRDefault="00CB0286">
        <w:pPr>
          <w:pStyle w:val="Footer"/>
          <w:jc w:val="right"/>
        </w:pPr>
      </w:p>
    </w:sdtContent>
  </w:sdt>
  <w:p w14:paraId="74712BCA" w14:textId="77777777" w:rsidR="00D14E0F" w:rsidRDefault="00D1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955" w14:textId="77777777" w:rsidR="00DA671A" w:rsidRDefault="00DA671A" w:rsidP="00D14E0F">
      <w:r>
        <w:separator/>
      </w:r>
    </w:p>
  </w:footnote>
  <w:footnote w:type="continuationSeparator" w:id="0">
    <w:p w14:paraId="6AF727B9" w14:textId="77777777" w:rsidR="00DA671A" w:rsidRDefault="00DA671A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5C30"/>
    <w:multiLevelType w:val="hybridMultilevel"/>
    <w:tmpl w:val="B146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8E"/>
    <w:rsid w:val="0000671B"/>
    <w:rsid w:val="000155BB"/>
    <w:rsid w:val="00033FB6"/>
    <w:rsid w:val="00047C09"/>
    <w:rsid w:val="00052489"/>
    <w:rsid w:val="00076835"/>
    <w:rsid w:val="00077410"/>
    <w:rsid w:val="00081642"/>
    <w:rsid w:val="000905FD"/>
    <w:rsid w:val="000B0AA2"/>
    <w:rsid w:val="000B5412"/>
    <w:rsid w:val="000C2B9A"/>
    <w:rsid w:val="000C68EE"/>
    <w:rsid w:val="000F0DC1"/>
    <w:rsid w:val="00100084"/>
    <w:rsid w:val="00104E4E"/>
    <w:rsid w:val="001226C5"/>
    <w:rsid w:val="00122875"/>
    <w:rsid w:val="00135A26"/>
    <w:rsid w:val="001426B3"/>
    <w:rsid w:val="00155793"/>
    <w:rsid w:val="00155C8E"/>
    <w:rsid w:val="001853E9"/>
    <w:rsid w:val="001B5876"/>
    <w:rsid w:val="001D0ACE"/>
    <w:rsid w:val="001F2A95"/>
    <w:rsid w:val="001F44D0"/>
    <w:rsid w:val="00212DF5"/>
    <w:rsid w:val="0022602C"/>
    <w:rsid w:val="00226771"/>
    <w:rsid w:val="0023119A"/>
    <w:rsid w:val="00240116"/>
    <w:rsid w:val="00254295"/>
    <w:rsid w:val="0026088B"/>
    <w:rsid w:val="0026720D"/>
    <w:rsid w:val="0029146F"/>
    <w:rsid w:val="00296810"/>
    <w:rsid w:val="002B5A80"/>
    <w:rsid w:val="002C3C2E"/>
    <w:rsid w:val="002E195E"/>
    <w:rsid w:val="002E5929"/>
    <w:rsid w:val="002E60ED"/>
    <w:rsid w:val="002F0E0B"/>
    <w:rsid w:val="0030005C"/>
    <w:rsid w:val="00305A49"/>
    <w:rsid w:val="00326EE9"/>
    <w:rsid w:val="00335308"/>
    <w:rsid w:val="0035401C"/>
    <w:rsid w:val="00375DF1"/>
    <w:rsid w:val="0037735A"/>
    <w:rsid w:val="003A4021"/>
    <w:rsid w:val="003C5966"/>
    <w:rsid w:val="003D52FA"/>
    <w:rsid w:val="00411518"/>
    <w:rsid w:val="00415D4F"/>
    <w:rsid w:val="00443A7E"/>
    <w:rsid w:val="004607B5"/>
    <w:rsid w:val="00462062"/>
    <w:rsid w:val="004819FE"/>
    <w:rsid w:val="00486CD1"/>
    <w:rsid w:val="00497FBD"/>
    <w:rsid w:val="004D13B1"/>
    <w:rsid w:val="004D31AD"/>
    <w:rsid w:val="004F0A24"/>
    <w:rsid w:val="00527E74"/>
    <w:rsid w:val="00541F72"/>
    <w:rsid w:val="005541CF"/>
    <w:rsid w:val="00577DA9"/>
    <w:rsid w:val="00586439"/>
    <w:rsid w:val="005950B5"/>
    <w:rsid w:val="005D1DAF"/>
    <w:rsid w:val="005D3801"/>
    <w:rsid w:val="006150C3"/>
    <w:rsid w:val="006156CB"/>
    <w:rsid w:val="006341A3"/>
    <w:rsid w:val="00637AE5"/>
    <w:rsid w:val="00661955"/>
    <w:rsid w:val="006865E7"/>
    <w:rsid w:val="00693D9C"/>
    <w:rsid w:val="006976D5"/>
    <w:rsid w:val="006B7059"/>
    <w:rsid w:val="006D1E04"/>
    <w:rsid w:val="006D344A"/>
    <w:rsid w:val="006E1203"/>
    <w:rsid w:val="006F7063"/>
    <w:rsid w:val="007350D1"/>
    <w:rsid w:val="007461CF"/>
    <w:rsid w:val="00752FAB"/>
    <w:rsid w:val="00754CAE"/>
    <w:rsid w:val="00756296"/>
    <w:rsid w:val="00780B1D"/>
    <w:rsid w:val="007977C9"/>
    <w:rsid w:val="007B64CE"/>
    <w:rsid w:val="007B6633"/>
    <w:rsid w:val="007C130A"/>
    <w:rsid w:val="007D4B4A"/>
    <w:rsid w:val="007F04F3"/>
    <w:rsid w:val="00801A50"/>
    <w:rsid w:val="00801BB7"/>
    <w:rsid w:val="00843671"/>
    <w:rsid w:val="008538A3"/>
    <w:rsid w:val="00866CA6"/>
    <w:rsid w:val="00867701"/>
    <w:rsid w:val="008733E2"/>
    <w:rsid w:val="00877F93"/>
    <w:rsid w:val="00882780"/>
    <w:rsid w:val="0088679B"/>
    <w:rsid w:val="008909FB"/>
    <w:rsid w:val="0089663E"/>
    <w:rsid w:val="009068D2"/>
    <w:rsid w:val="00910ABB"/>
    <w:rsid w:val="009633FB"/>
    <w:rsid w:val="00966EBF"/>
    <w:rsid w:val="00973B5F"/>
    <w:rsid w:val="00987249"/>
    <w:rsid w:val="009A685D"/>
    <w:rsid w:val="009B0CB7"/>
    <w:rsid w:val="009B184D"/>
    <w:rsid w:val="009B6887"/>
    <w:rsid w:val="009D70B5"/>
    <w:rsid w:val="009E336C"/>
    <w:rsid w:val="009E5ACC"/>
    <w:rsid w:val="00A0245A"/>
    <w:rsid w:val="00A068B3"/>
    <w:rsid w:val="00A41CC5"/>
    <w:rsid w:val="00A51294"/>
    <w:rsid w:val="00A72EDF"/>
    <w:rsid w:val="00A812C7"/>
    <w:rsid w:val="00A82CF9"/>
    <w:rsid w:val="00A84214"/>
    <w:rsid w:val="00A945E9"/>
    <w:rsid w:val="00AA56E1"/>
    <w:rsid w:val="00AC6225"/>
    <w:rsid w:val="00AD0209"/>
    <w:rsid w:val="00AD29AD"/>
    <w:rsid w:val="00AD3D30"/>
    <w:rsid w:val="00AF0E3A"/>
    <w:rsid w:val="00AF20F1"/>
    <w:rsid w:val="00AF32FD"/>
    <w:rsid w:val="00B029CF"/>
    <w:rsid w:val="00B30F07"/>
    <w:rsid w:val="00B33D0C"/>
    <w:rsid w:val="00B55B2E"/>
    <w:rsid w:val="00B55D26"/>
    <w:rsid w:val="00B65BDB"/>
    <w:rsid w:val="00B6646B"/>
    <w:rsid w:val="00B74A08"/>
    <w:rsid w:val="00B76433"/>
    <w:rsid w:val="00B83942"/>
    <w:rsid w:val="00B85D2C"/>
    <w:rsid w:val="00BA7074"/>
    <w:rsid w:val="00BE24EB"/>
    <w:rsid w:val="00C03B5D"/>
    <w:rsid w:val="00C13178"/>
    <w:rsid w:val="00C15C88"/>
    <w:rsid w:val="00C36BDA"/>
    <w:rsid w:val="00C44377"/>
    <w:rsid w:val="00C4590E"/>
    <w:rsid w:val="00C50146"/>
    <w:rsid w:val="00C520E9"/>
    <w:rsid w:val="00C7386E"/>
    <w:rsid w:val="00C802D5"/>
    <w:rsid w:val="00C81925"/>
    <w:rsid w:val="00C92D75"/>
    <w:rsid w:val="00CB0286"/>
    <w:rsid w:val="00CC5E8F"/>
    <w:rsid w:val="00CE15E8"/>
    <w:rsid w:val="00CE5F6C"/>
    <w:rsid w:val="00D04BA2"/>
    <w:rsid w:val="00D14E0F"/>
    <w:rsid w:val="00D167A2"/>
    <w:rsid w:val="00D20D7F"/>
    <w:rsid w:val="00D35B7C"/>
    <w:rsid w:val="00D473BF"/>
    <w:rsid w:val="00D611C9"/>
    <w:rsid w:val="00D66BF2"/>
    <w:rsid w:val="00D76529"/>
    <w:rsid w:val="00D7678A"/>
    <w:rsid w:val="00DA671A"/>
    <w:rsid w:val="00DB50E0"/>
    <w:rsid w:val="00DB5272"/>
    <w:rsid w:val="00DB5BF0"/>
    <w:rsid w:val="00DC16B8"/>
    <w:rsid w:val="00DE0F84"/>
    <w:rsid w:val="00DE607D"/>
    <w:rsid w:val="00DF579F"/>
    <w:rsid w:val="00E15CA6"/>
    <w:rsid w:val="00E24CAB"/>
    <w:rsid w:val="00E35266"/>
    <w:rsid w:val="00E357D6"/>
    <w:rsid w:val="00E465A3"/>
    <w:rsid w:val="00E509E1"/>
    <w:rsid w:val="00E52812"/>
    <w:rsid w:val="00E55CA4"/>
    <w:rsid w:val="00E83E55"/>
    <w:rsid w:val="00E97EC0"/>
    <w:rsid w:val="00EA75BF"/>
    <w:rsid w:val="00EB2C18"/>
    <w:rsid w:val="00ED08F9"/>
    <w:rsid w:val="00F019ED"/>
    <w:rsid w:val="00F06F61"/>
    <w:rsid w:val="00F142EA"/>
    <w:rsid w:val="00F16E50"/>
    <w:rsid w:val="00F17C55"/>
    <w:rsid w:val="00F23C6C"/>
    <w:rsid w:val="00F274BF"/>
    <w:rsid w:val="00F50771"/>
    <w:rsid w:val="00F5586E"/>
    <w:rsid w:val="00F608D9"/>
    <w:rsid w:val="00F75E6D"/>
    <w:rsid w:val="00FE2FDA"/>
    <w:rsid w:val="00FF400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5EF"/>
  <w15:chartTrackingRefBased/>
  <w15:docId w15:val="{001CFCF3-D1FD-4969-B359-5E37463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55C8E"/>
    <w:pPr>
      <w:spacing w:after="0" w:line="240" w:lineRule="auto"/>
    </w:pPr>
    <w:rPr>
      <w:rFonts w:ascii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CA6"/>
    <w:pPr>
      <w:spacing w:after="0" w:line="240" w:lineRule="auto"/>
    </w:pPr>
    <w:rPr>
      <w:rFonts w:ascii="Corbel" w:hAnsi="Corbel"/>
    </w:rPr>
  </w:style>
  <w:style w:type="table" w:styleId="TableGrid">
    <w:name w:val="Table Grid"/>
    <w:basedOn w:val="TableNormal"/>
    <w:uiPriority w:val="39"/>
    <w:rsid w:val="0015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B1D"/>
    <w:pPr>
      <w:spacing w:after="160" w:line="259" w:lineRule="auto"/>
      <w:ind w:left="720"/>
      <w:contextualSpacing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ACC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CC"/>
    <w:rPr>
      <w:rFonts w:ascii="Corbel" w:hAnsi="Corbe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0F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E0F"/>
    <w:rPr>
      <w:rFonts w:ascii="Corbel" w:hAnsi="Corbel"/>
    </w:rPr>
  </w:style>
  <w:style w:type="paragraph" w:styleId="Revision">
    <w:name w:val="Revision"/>
    <w:hidden/>
    <w:uiPriority w:val="99"/>
    <w:semiHidden/>
    <w:rsid w:val="00D76529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DefaultParagraphFont"/>
    <w:uiPriority w:val="99"/>
    <w:unhideWhenUsed/>
    <w:rsid w:val="00F0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B246-4CC5-421A-8769-F23A1F9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Christine</dc:creator>
  <cp:keywords/>
  <dc:description/>
  <cp:lastModifiedBy>Munton, Clare</cp:lastModifiedBy>
  <cp:revision>4</cp:revision>
  <cp:lastPrinted>2021-10-06T10:41:00Z</cp:lastPrinted>
  <dcterms:created xsi:type="dcterms:W3CDTF">2024-10-06T14:47:00Z</dcterms:created>
  <dcterms:modified xsi:type="dcterms:W3CDTF">2024-10-07T08:53:00Z</dcterms:modified>
</cp:coreProperties>
</file>